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70E7" w14:textId="77777777" w:rsidR="005F276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3151535E" w14:textId="77777777" w:rsid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17F803F5" w14:textId="77777777" w:rsidR="005F276A" w:rsidRPr="0049120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20BC9A6F" w14:textId="77777777" w:rsidR="005F276A" w:rsidRPr="0049120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7E7D5249" w14:textId="77777777" w:rsidR="005F276A" w:rsidRPr="0049120A" w:rsidRDefault="00376A7D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proofErr w:type="spellStart"/>
      <w:r w:rsidRPr="0049120A">
        <w:rPr>
          <w:rFonts w:ascii="Meiryo" w:eastAsia="Meiryo" w:hAnsi="Meiryo" w:cs="ArialMT"/>
          <w:kern w:val="0"/>
          <w:sz w:val="40"/>
          <w:szCs w:val="40"/>
        </w:rPr>
        <w:t>s</w:t>
      </w:r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>antec</w:t>
      </w:r>
      <w:proofErr w:type="spellEnd"/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 xml:space="preserve"> </w:t>
      </w:r>
    </w:p>
    <w:p w14:paraId="28CAC30A" w14:textId="77777777" w:rsidR="005F276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>
        <w:rPr>
          <w:rFonts w:ascii="Meiryo" w:eastAsia="Meiryo" w:hAnsi="Meiryo" w:cs="ArialMT" w:hint="eastAsia"/>
          <w:kern w:val="0"/>
          <w:sz w:val="40"/>
          <w:szCs w:val="40"/>
        </w:rPr>
        <w:t xml:space="preserve">Sample </w:t>
      </w:r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>Software Manual</w:t>
      </w:r>
      <w:r>
        <w:rPr>
          <w:rFonts w:ascii="Meiryo" w:eastAsia="Meiryo" w:hAnsi="Meiryo" w:cs="ArialMT" w:hint="eastAsia"/>
          <w:kern w:val="0"/>
          <w:sz w:val="40"/>
          <w:szCs w:val="40"/>
        </w:rPr>
        <w:t xml:space="preserve"> </w:t>
      </w:r>
    </w:p>
    <w:p w14:paraId="05A92EAD" w14:textId="77777777" w:rsidR="0049120A" w:rsidRP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"/>
          <w:sz w:val="18"/>
          <w:szCs w:val="18"/>
        </w:rPr>
      </w:pPr>
    </w:p>
    <w:p w14:paraId="467066BC" w14:textId="77777777" w:rsid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 w:rsidRPr="0049120A">
        <w:rPr>
          <w:rFonts w:ascii="Meiryo" w:eastAsia="Meiryo" w:hAnsi="Meiryo" w:cs="ArialMT"/>
          <w:kern w:val="0"/>
          <w:sz w:val="40"/>
          <w:szCs w:val="40"/>
        </w:rPr>
        <w:t xml:space="preserve">Swept Test System </w:t>
      </w:r>
      <w:r>
        <w:rPr>
          <w:rFonts w:ascii="Meiryo" w:eastAsia="Meiryo" w:hAnsi="Meiryo" w:cs="ArialMT" w:hint="eastAsia"/>
          <w:kern w:val="0"/>
          <w:sz w:val="40"/>
          <w:szCs w:val="40"/>
        </w:rPr>
        <w:t>IL measurement</w:t>
      </w:r>
    </w:p>
    <w:p w14:paraId="465D7F55" w14:textId="143CBD61" w:rsidR="00EC13C7" w:rsidRDefault="00EC13C7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>
        <w:rPr>
          <w:rFonts w:ascii="Meiryo" w:eastAsia="Meiryo" w:hAnsi="Meiryo" w:cs="ArialMT"/>
          <w:kern w:val="0"/>
          <w:sz w:val="40"/>
          <w:szCs w:val="40"/>
        </w:rPr>
        <w:t>For Python</w:t>
      </w:r>
    </w:p>
    <w:p w14:paraId="7939F5E5" w14:textId="77777777" w:rsidR="00EC13C7" w:rsidRDefault="00EC13C7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61220380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0ED311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6815FA0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C3E6B5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1A8F03A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914B212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A001D93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17B83B7" w14:textId="77777777" w:rsidR="005F276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2A78F24D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CF44052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1548D83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63C5C104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48A9BE8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48BEADF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6BE53D0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EA2347F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FC4AF1E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77F20F0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231F6796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6D5BB84" w14:textId="77777777" w:rsidR="005F276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0875825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34D6F2F" w14:textId="77777777" w:rsidR="0049120A" w:rsidRP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CAF65EA" w14:textId="3F2679E5" w:rsidR="005F276A" w:rsidRPr="0049120A" w:rsidRDefault="00385A54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 w:hint="eastAsia"/>
        </w:rPr>
        <w:t>2</w:t>
      </w:r>
      <w:r>
        <w:rPr>
          <w:rFonts w:ascii="Meiryo" w:eastAsia="Meiryo" w:hAnsi="Meiryo" w:cs="Arial"/>
        </w:rPr>
        <w:t>8</w:t>
      </w:r>
      <w:r w:rsidR="00CC0FEA" w:rsidRPr="0049120A">
        <w:rPr>
          <w:rFonts w:ascii="Meiryo" w:eastAsia="Meiryo" w:hAnsi="Meiryo" w:cs="Arial"/>
        </w:rPr>
        <w:t>-</w:t>
      </w:r>
      <w:r w:rsidR="00205FC4">
        <w:rPr>
          <w:rFonts w:ascii="Meiryo" w:eastAsia="Meiryo" w:hAnsi="Meiryo" w:cs="Arial" w:hint="eastAsia"/>
        </w:rPr>
        <w:t>Nov</w:t>
      </w:r>
      <w:r w:rsidR="002F7E4B" w:rsidRPr="0049120A">
        <w:rPr>
          <w:rFonts w:ascii="Meiryo" w:eastAsia="Meiryo" w:hAnsi="Meiryo" w:cs="Arial"/>
        </w:rPr>
        <w:t>-20</w:t>
      </w:r>
      <w:r w:rsidR="002F7E4B" w:rsidRPr="0049120A">
        <w:rPr>
          <w:rFonts w:ascii="Meiryo" w:eastAsia="Meiryo" w:hAnsi="Meiryo" w:cs="Arial" w:hint="eastAsia"/>
        </w:rPr>
        <w:t>2</w:t>
      </w:r>
      <w:r>
        <w:rPr>
          <w:rFonts w:ascii="Meiryo" w:eastAsia="Meiryo" w:hAnsi="Meiryo" w:cs="Arial"/>
        </w:rPr>
        <w:t>2</w:t>
      </w:r>
    </w:p>
    <w:p w14:paraId="6FE5CE59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E2A0E69" w14:textId="77777777" w:rsidR="005F276A" w:rsidRPr="0049120A" w:rsidRDefault="007C2654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zh-CN"/>
        </w:rPr>
        <w:lastRenderedPageBreak/>
        <w:drawing>
          <wp:inline distT="0" distB="0" distL="0" distR="0" wp14:anchorId="5C1D17AD" wp14:editId="63223863">
            <wp:extent cx="1085714" cy="371429"/>
            <wp:effectExtent l="0" t="0" r="635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antec_logo_180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C982" w14:textId="77777777" w:rsidR="007D6A3B" w:rsidRDefault="007D6A3B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</w:p>
    <w:p w14:paraId="247A4144" w14:textId="4F65BA11" w:rsidR="0049120A" w:rsidRPr="00580977" w:rsidRDefault="0049120A" w:rsidP="00205FC4">
      <w:pPr>
        <w:pStyle w:val="1"/>
        <w:numPr>
          <w:ilvl w:val="0"/>
          <w:numId w:val="2"/>
        </w:numPr>
        <w:snapToGrid w:val="0"/>
        <w:spacing w:line="211" w:lineRule="auto"/>
        <w:rPr>
          <w:rFonts w:ascii="Meiryo" w:eastAsia="Meiryo" w:hAnsi="Meiryo"/>
          <w:sz w:val="24"/>
        </w:rPr>
      </w:pPr>
      <w:r w:rsidRPr="00580977">
        <w:rPr>
          <w:rFonts w:ascii="Meiryo" w:eastAsia="Meiryo" w:hAnsi="Meiryo" w:hint="eastAsia"/>
          <w:sz w:val="24"/>
        </w:rPr>
        <w:t>概要</w:t>
      </w:r>
    </w:p>
    <w:p w14:paraId="01269AA9" w14:textId="36C29CE5" w:rsidR="0049120A" w:rsidRDefault="00D50B38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本ソフトウェア</w:t>
      </w:r>
      <w:r w:rsidR="0049120A">
        <w:rPr>
          <w:rFonts w:ascii="Meiryo" w:eastAsia="Meiryo" w:hAnsi="Meiryo" w:hint="eastAsia"/>
        </w:rPr>
        <w:t>は、Swept Test System IL測定の</w:t>
      </w:r>
      <w:r w:rsidR="00EC13C7">
        <w:rPr>
          <w:rFonts w:ascii="Meiryo" w:eastAsia="Meiryo" w:hAnsi="Meiryo" w:hint="eastAsia"/>
        </w:rPr>
        <w:t>P</w:t>
      </w:r>
      <w:r w:rsidR="00EC13C7">
        <w:rPr>
          <w:rFonts w:ascii="Meiryo" w:eastAsia="Meiryo" w:hAnsi="Meiryo"/>
        </w:rPr>
        <w:t>ython向け</w:t>
      </w:r>
      <w:r w:rsidR="0049120A">
        <w:rPr>
          <w:rFonts w:ascii="Meiryo" w:eastAsia="Meiryo" w:hAnsi="Meiryo" w:hint="eastAsia"/>
        </w:rPr>
        <w:t>サンプルソフトウェアです。</w:t>
      </w:r>
    </w:p>
    <w:p w14:paraId="004B5F8A" w14:textId="6CE311B4" w:rsidR="00590C7C" w:rsidRDefault="00590C7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/>
        </w:rPr>
        <w:t>本ソフトウェアは</w:t>
      </w:r>
      <w:proofErr w:type="spellStart"/>
      <w:r>
        <w:rPr>
          <w:rFonts w:ascii="Meiryo" w:eastAsia="Meiryo" w:hAnsi="Meiryo" w:hint="eastAsia"/>
        </w:rPr>
        <w:t>s</w:t>
      </w:r>
      <w:r>
        <w:rPr>
          <w:rFonts w:ascii="Meiryo" w:eastAsia="Meiryo" w:hAnsi="Meiryo"/>
        </w:rPr>
        <w:t>antec</w:t>
      </w:r>
      <w:proofErr w:type="spellEnd"/>
      <w:r>
        <w:rPr>
          <w:rFonts w:ascii="Meiryo" w:eastAsia="Meiryo" w:hAnsi="Meiryo"/>
        </w:rPr>
        <w:t>が提供する</w:t>
      </w:r>
      <w:proofErr w:type="spellStart"/>
      <w:r>
        <w:rPr>
          <w:rFonts w:ascii="Meiryo" w:eastAsia="Meiryo" w:hAnsi="Meiryo"/>
        </w:rPr>
        <w:t>InstrumentDLL</w:t>
      </w:r>
      <w:proofErr w:type="spellEnd"/>
      <w:r>
        <w:rPr>
          <w:rFonts w:ascii="Meiryo" w:eastAsia="Meiryo" w:hAnsi="Meiryo" w:hint="eastAsia"/>
        </w:rPr>
        <w:t>,</w:t>
      </w:r>
      <w:r>
        <w:rPr>
          <w:rFonts w:ascii="Meiryo" w:eastAsia="Meiryo" w:hAnsi="Meiryo"/>
        </w:rPr>
        <w:t xml:space="preserve"> </w:t>
      </w:r>
      <w:proofErr w:type="spellStart"/>
      <w:r>
        <w:rPr>
          <w:rFonts w:ascii="Meiryo" w:eastAsia="Meiryo" w:hAnsi="Meiryo"/>
        </w:rPr>
        <w:t>STSProcessDLL</w:t>
      </w:r>
      <w:proofErr w:type="spellEnd"/>
      <w:r>
        <w:rPr>
          <w:rFonts w:ascii="Meiryo" w:eastAsia="Meiryo" w:hAnsi="Meiryo"/>
        </w:rPr>
        <w:t>を使用して構築されています。</w:t>
      </w:r>
    </w:p>
    <w:p w14:paraId="356C49E2" w14:textId="54ADFBD9" w:rsidR="00590C7C" w:rsidRDefault="00590C7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/>
        </w:rPr>
        <w:t>上記のDLLは</w:t>
      </w:r>
      <w:r w:rsidR="007A6D40">
        <w:rPr>
          <w:rFonts w:ascii="Meiryo" w:eastAsia="Meiryo" w:hAnsi="Meiryo" w:hint="eastAsia"/>
        </w:rPr>
        <w:t>W</w:t>
      </w:r>
      <w:r>
        <w:rPr>
          <w:rFonts w:ascii="Meiryo" w:eastAsia="Meiryo" w:hAnsi="Meiryo"/>
        </w:rPr>
        <w:t>indows Frameworkを用いて構成されているため、Pythonにて上記DLLを使用するためにはPython</w:t>
      </w:r>
      <w:r>
        <w:rPr>
          <w:rFonts w:ascii="Meiryo" w:eastAsia="Meiryo" w:hAnsi="Meiryo" w:hint="eastAsia"/>
        </w:rPr>
        <w:t xml:space="preserve"> </w:t>
      </w:r>
      <w:r>
        <w:rPr>
          <w:rFonts w:ascii="Meiryo" w:eastAsia="Meiryo" w:hAnsi="Meiryo"/>
        </w:rPr>
        <w:t>for.Netをインストールする必要があります。</w:t>
      </w:r>
    </w:p>
    <w:p w14:paraId="5358B0C4" w14:textId="45F1F096" w:rsidR="00590C7C" w:rsidRDefault="00590C7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 xml:space="preserve">Python </w:t>
      </w:r>
      <w:r>
        <w:rPr>
          <w:rFonts w:ascii="Meiryo" w:eastAsia="Meiryo" w:hAnsi="Meiryo"/>
        </w:rPr>
        <w:t>for.Netのインストールは2.インストールをご確認ください。</w:t>
      </w:r>
    </w:p>
    <w:p w14:paraId="6DA77844" w14:textId="77777777" w:rsidR="00590C7C" w:rsidRPr="0049120A" w:rsidRDefault="00590C7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4107E76A" w14:textId="7E6658E4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開発環境</w:t>
      </w:r>
      <w:r>
        <w:rPr>
          <w:rFonts w:ascii="Meiryo" w:eastAsia="Meiryo" w:hAnsi="Meiryo"/>
        </w:rPr>
        <w:tab/>
      </w:r>
      <w:r>
        <w:rPr>
          <w:rFonts w:ascii="Meiryo" w:eastAsia="Meiryo" w:hAnsi="Meiryo"/>
        </w:rPr>
        <w:tab/>
      </w:r>
      <w:r w:rsidR="00EC13C7">
        <w:rPr>
          <w:rFonts w:ascii="Meiryo" w:eastAsia="Meiryo" w:hAnsi="Meiryo" w:hint="eastAsia"/>
        </w:rPr>
        <w:t>Python3.8</w:t>
      </w:r>
      <w:r w:rsidR="007A6D40">
        <w:rPr>
          <w:rFonts w:ascii="Meiryo" w:eastAsia="Meiryo" w:hAnsi="Meiryo" w:hint="eastAsia"/>
        </w:rPr>
        <w:t>(64bit)</w:t>
      </w:r>
    </w:p>
    <w:p w14:paraId="674592D1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Windows Framework</w:t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>4.0</w:t>
      </w:r>
      <w:r w:rsidR="00181D5B">
        <w:rPr>
          <w:rFonts w:ascii="Meiryo" w:eastAsia="Meiryo" w:hAnsi="Meiryo" w:hint="eastAsia"/>
        </w:rPr>
        <w:t>以降</w:t>
      </w:r>
    </w:p>
    <w:p w14:paraId="253C4BF1" w14:textId="5E9D76A3" w:rsidR="00590C7C" w:rsidRDefault="00590C7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/>
        </w:rPr>
        <w:t>Python</w:t>
      </w:r>
      <w:r>
        <w:rPr>
          <w:rFonts w:ascii="Meiryo" w:eastAsia="Meiryo" w:hAnsi="Meiryo" w:hint="eastAsia"/>
        </w:rPr>
        <w:t xml:space="preserve"> </w:t>
      </w:r>
      <w:r>
        <w:rPr>
          <w:rFonts w:ascii="Meiryo" w:eastAsia="Meiryo" w:hAnsi="Meiryo"/>
        </w:rPr>
        <w:t>for.Net          2.5.1</w:t>
      </w:r>
    </w:p>
    <w:p w14:paraId="731E41E7" w14:textId="05EC0F20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Instrument DLL</w:t>
      </w:r>
      <w:r>
        <w:rPr>
          <w:rFonts w:ascii="Meiryo" w:eastAsia="Meiryo" w:hAnsi="Meiryo"/>
        </w:rPr>
        <w:tab/>
      </w:r>
      <w:r>
        <w:rPr>
          <w:rFonts w:ascii="Meiryo" w:eastAsia="Meiryo" w:hAnsi="Meiryo"/>
        </w:rPr>
        <w:tab/>
      </w:r>
      <w:r w:rsidR="003E6BDC">
        <w:rPr>
          <w:rFonts w:ascii="Meiryo" w:eastAsia="Meiryo" w:hAnsi="Meiryo" w:hint="eastAsia"/>
        </w:rPr>
        <w:t xml:space="preserve">Version </w:t>
      </w:r>
      <w:r w:rsidR="003E6BDC">
        <w:rPr>
          <w:rFonts w:ascii="Meiryo" w:eastAsia="Meiryo" w:hAnsi="Meiryo"/>
        </w:rPr>
        <w:t>2.</w:t>
      </w:r>
      <w:r w:rsidR="00511AAB">
        <w:rPr>
          <w:rFonts w:ascii="Meiryo" w:eastAsia="Meiryo" w:hAnsi="Meiryo"/>
        </w:rPr>
        <w:t>5</w:t>
      </w:r>
      <w:r w:rsidR="003E6BDC">
        <w:rPr>
          <w:rFonts w:ascii="Meiryo" w:eastAsia="Meiryo" w:hAnsi="Meiryo"/>
        </w:rPr>
        <w:t>.1</w:t>
      </w:r>
    </w:p>
    <w:p w14:paraId="6AD31CEC" w14:textId="6157E19C" w:rsidR="00181D5B" w:rsidRDefault="00181D5B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181D5B">
        <w:rPr>
          <w:rFonts w:ascii="Meiryo" w:eastAsia="Meiryo" w:hAnsi="Meiryo"/>
        </w:rPr>
        <w:t>STSProcess.DLL</w:t>
      </w:r>
      <w:r w:rsidR="003E6BDC">
        <w:rPr>
          <w:rFonts w:ascii="Meiryo" w:eastAsia="Meiryo" w:hAnsi="Meiryo"/>
        </w:rPr>
        <w:tab/>
      </w:r>
      <w:r w:rsidR="003E6BDC">
        <w:rPr>
          <w:rFonts w:ascii="Meiryo" w:eastAsia="Meiryo" w:hAnsi="Meiryo"/>
        </w:rPr>
        <w:tab/>
        <w:t>Version 2.</w:t>
      </w:r>
      <w:r w:rsidR="00511AAB">
        <w:rPr>
          <w:rFonts w:ascii="Meiryo" w:eastAsia="Meiryo" w:hAnsi="Meiryo"/>
        </w:rPr>
        <w:t>2</w:t>
      </w:r>
      <w:r w:rsidR="003E6BDC">
        <w:rPr>
          <w:rFonts w:ascii="Meiryo" w:eastAsia="Meiryo" w:hAnsi="Meiryo"/>
        </w:rPr>
        <w:t>.</w:t>
      </w:r>
      <w:r w:rsidR="00511AAB">
        <w:rPr>
          <w:rFonts w:ascii="Meiryo" w:eastAsia="Meiryo" w:hAnsi="Meiryo"/>
        </w:rPr>
        <w:t>2</w:t>
      </w:r>
    </w:p>
    <w:p w14:paraId="40097A0D" w14:textId="4D92A08E" w:rsidR="0049120A" w:rsidRP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NI系 DLL</w:t>
      </w:r>
      <w:r>
        <w:rPr>
          <w:rFonts w:ascii="Meiryo" w:eastAsia="Meiryo" w:hAnsi="Meiryo"/>
        </w:rPr>
        <w:tab/>
      </w:r>
      <w:r>
        <w:rPr>
          <w:rFonts w:ascii="Meiryo" w:eastAsia="Meiryo" w:hAnsi="Meiryo"/>
        </w:rPr>
        <w:tab/>
      </w:r>
      <w:r w:rsidR="00762417">
        <w:rPr>
          <w:rFonts w:ascii="Meiryo" w:eastAsia="Meiryo" w:hAnsi="Meiryo"/>
        </w:rPr>
        <w:t xml:space="preserve">Version </w:t>
      </w:r>
      <w:r>
        <w:rPr>
          <w:rFonts w:ascii="Meiryo" w:eastAsia="Meiryo" w:hAnsi="Meiryo" w:hint="eastAsia"/>
        </w:rPr>
        <w:t>1</w:t>
      </w:r>
      <w:r w:rsidR="00762417">
        <w:rPr>
          <w:rFonts w:ascii="Meiryo" w:eastAsia="Meiryo" w:hAnsi="Meiryo"/>
        </w:rPr>
        <w:t>7</w:t>
      </w:r>
    </w:p>
    <w:p w14:paraId="469C295A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4CBDB75F" w14:textId="7F414114" w:rsidR="00590C7C" w:rsidRDefault="00590C7C" w:rsidP="00205FC4">
      <w:pPr>
        <w:pStyle w:val="1"/>
        <w:numPr>
          <w:ilvl w:val="1"/>
          <w:numId w:val="5"/>
        </w:numPr>
        <w:rPr>
          <w:rFonts w:ascii="Meiryo" w:eastAsia="Meiryo" w:hAnsi="Meiryo"/>
        </w:rPr>
      </w:pPr>
      <w:r w:rsidRPr="00590C7C">
        <w:rPr>
          <w:rFonts w:ascii="Meiryo" w:eastAsia="Meiryo" w:hAnsi="Meiryo" w:hint="eastAsia"/>
        </w:rPr>
        <w:t>ファイル構成</w:t>
      </w:r>
    </w:p>
    <w:p w14:paraId="10D930D6" w14:textId="45178893" w:rsidR="00590C7C" w:rsidRPr="00590C7C" w:rsidRDefault="00590C7C" w:rsidP="00590C7C">
      <w:pPr>
        <w:snapToGrid w:val="0"/>
        <w:ind w:left="420"/>
        <w:rPr>
          <w:rFonts w:ascii="Meiryo" w:eastAsia="Meiryo" w:hAnsi="Meiryo"/>
        </w:rPr>
      </w:pPr>
      <w:r w:rsidRPr="00590C7C">
        <w:rPr>
          <w:rFonts w:ascii="Meiryo" w:eastAsia="Meiryo" w:hAnsi="Meiryo"/>
        </w:rPr>
        <w:t>本サンプルは</w:t>
      </w:r>
      <w:r w:rsidR="00511AAB" w:rsidRPr="00511AAB">
        <w:rPr>
          <w:rFonts w:ascii="Meiryo" w:eastAsia="Meiryo" w:hAnsi="Meiryo"/>
        </w:rPr>
        <w:t>IL_STS_ Sample.py</w:t>
      </w:r>
      <w:r w:rsidRPr="00590C7C">
        <w:rPr>
          <w:rFonts w:ascii="Meiryo" w:eastAsia="Meiryo" w:hAnsi="Meiryo"/>
        </w:rPr>
        <w:t>,</w:t>
      </w:r>
      <w:r w:rsidR="00511AAB">
        <w:rPr>
          <w:rFonts w:ascii="Meiryo" w:eastAsia="Meiryo" w:hAnsi="Meiryo"/>
        </w:rPr>
        <w:t xml:space="preserve"> </w:t>
      </w:r>
      <w:r w:rsidR="00511AAB" w:rsidRPr="00511AAB">
        <w:rPr>
          <w:rFonts w:ascii="Meiryo" w:eastAsia="Meiryo" w:hAnsi="Meiryo"/>
        </w:rPr>
        <w:t>IL_Sample_Gui.py</w:t>
      </w:r>
      <w:r w:rsidR="003E6BDC">
        <w:rPr>
          <w:rFonts w:ascii="Meiryo" w:eastAsia="Meiryo" w:hAnsi="Meiryo"/>
        </w:rPr>
        <w:t xml:space="preserve"> </w:t>
      </w:r>
      <w:r w:rsidRPr="00590C7C">
        <w:rPr>
          <w:rFonts w:ascii="Meiryo" w:eastAsia="Meiryo" w:hAnsi="Meiryo"/>
        </w:rPr>
        <w:t>,</w:t>
      </w:r>
      <w:r w:rsidR="00511AAB" w:rsidRPr="00511AAB">
        <w:t xml:space="preserve"> </w:t>
      </w:r>
      <w:r w:rsidR="00511AAB" w:rsidRPr="00511AAB">
        <w:rPr>
          <w:rFonts w:ascii="Meiryo" w:eastAsia="Meiryo" w:hAnsi="Meiryo"/>
        </w:rPr>
        <w:t>IL_Sample_sweeping_Gui.py</w:t>
      </w:r>
      <w:r w:rsidRPr="00590C7C">
        <w:rPr>
          <w:rFonts w:ascii="Meiryo" w:eastAsia="Meiryo" w:hAnsi="Meiryo"/>
        </w:rPr>
        <w:t>の3つのファイルから構成されています。</w:t>
      </w:r>
    </w:p>
    <w:p w14:paraId="2A8B2654" w14:textId="57067589" w:rsidR="00590C7C" w:rsidRPr="00511AAB" w:rsidRDefault="00511AAB" w:rsidP="00590C7C">
      <w:pPr>
        <w:snapToGrid w:val="0"/>
        <w:ind w:left="420"/>
        <w:rPr>
          <w:rFonts w:ascii="Meiryo" w:eastAsiaTheme="minorEastAsia" w:hAnsi="Meiryo"/>
        </w:rPr>
      </w:pPr>
      <w:r w:rsidRPr="00511AAB">
        <w:rPr>
          <w:rFonts w:ascii="Meiryo" w:eastAsia="Meiryo" w:hAnsi="Meiryo"/>
        </w:rPr>
        <w:t>IL_STS_ Sample.py</w:t>
      </w:r>
      <w:r>
        <w:rPr>
          <w:rFonts w:ascii="Meiryo" w:eastAsia="Meiryo" w:hAnsi="Meiryo"/>
        </w:rPr>
        <w:t xml:space="preserve">　　　　　</w:t>
      </w:r>
      <w:r>
        <w:rPr>
          <w:rFonts w:ascii="Meiryo" w:eastAsia="Meiryo" w:hAnsi="Meiryo" w:hint="eastAsia"/>
        </w:rPr>
        <w:t xml:space="preserve"> </w:t>
      </w:r>
      <w:r w:rsidR="00590C7C" w:rsidRPr="00590C7C">
        <w:rPr>
          <w:rFonts w:ascii="Meiryo" w:eastAsia="Meiryo" w:hAnsi="Meiryo"/>
        </w:rPr>
        <w:t>:</w:t>
      </w:r>
      <w:r w:rsidR="00590C7C" w:rsidRPr="00590C7C">
        <w:rPr>
          <w:rFonts w:ascii="Meiryo" w:eastAsia="Meiryo" w:hAnsi="Meiryo" w:hint="eastAsia"/>
        </w:rPr>
        <w:t xml:space="preserve"> </w:t>
      </w:r>
      <w:r w:rsidRPr="00511AAB">
        <w:rPr>
          <w:rFonts w:ascii="Meiryo" w:eastAsia="Meiryo" w:hAnsi="Meiryo" w:hint="eastAsia"/>
        </w:rPr>
        <w:t>I</w:t>
      </w:r>
      <w:r w:rsidRPr="00511AAB">
        <w:rPr>
          <w:rFonts w:ascii="Meiryo" w:eastAsia="Meiryo" w:hAnsi="Meiryo"/>
        </w:rPr>
        <w:t>L STS</w:t>
      </w:r>
      <w:r w:rsidRPr="00511AAB">
        <w:rPr>
          <w:rFonts w:ascii="Meiryo" w:eastAsia="Meiryo" w:hAnsi="Meiryo" w:hint="eastAsia"/>
        </w:rPr>
        <w:t>スイープの流れ</w:t>
      </w:r>
    </w:p>
    <w:p w14:paraId="1D2C5CA7" w14:textId="3E7F726D" w:rsidR="00590C7C" w:rsidRPr="00590C7C" w:rsidRDefault="00511AAB" w:rsidP="00590C7C">
      <w:pPr>
        <w:snapToGrid w:val="0"/>
        <w:ind w:left="420"/>
        <w:rPr>
          <w:rFonts w:ascii="Meiryo" w:eastAsia="Meiryo" w:hAnsi="Meiryo"/>
        </w:rPr>
      </w:pPr>
      <w:r w:rsidRPr="00511AAB">
        <w:rPr>
          <w:rFonts w:ascii="Meiryo" w:eastAsia="Meiryo" w:hAnsi="Meiryo"/>
        </w:rPr>
        <w:t>IL_Sample_Gui.py</w:t>
      </w:r>
      <w:r>
        <w:rPr>
          <w:rFonts w:ascii="Meiryo" w:eastAsia="Meiryo" w:hAnsi="Meiryo"/>
        </w:rPr>
        <w:t xml:space="preserve">　　　　　　</w:t>
      </w:r>
      <w:r w:rsidR="00590C7C" w:rsidRPr="00590C7C">
        <w:rPr>
          <w:rFonts w:ascii="Meiryo" w:eastAsia="Meiryo" w:hAnsi="Meiryo"/>
        </w:rPr>
        <w:t>:</w:t>
      </w:r>
      <w:r w:rsidR="00590C7C" w:rsidRPr="00590C7C">
        <w:rPr>
          <w:rFonts w:ascii="Meiryo" w:eastAsia="Meiryo" w:hAnsi="Meiryo" w:hint="eastAsia"/>
        </w:rPr>
        <w:t xml:space="preserve"> </w:t>
      </w:r>
      <w:r>
        <w:rPr>
          <w:rFonts w:ascii="Meiryo" w:eastAsia="Meiryo" w:hAnsi="Meiryo" w:hint="eastAsia"/>
        </w:rPr>
        <w:t>設備の繋がり先</w:t>
      </w:r>
      <w:r w:rsidR="002B2819">
        <w:rPr>
          <w:rFonts w:ascii="Meiryo" w:eastAsia="Meiryo" w:hAnsi="Meiryo" w:hint="eastAsia"/>
        </w:rPr>
        <w:t>画面</w:t>
      </w:r>
    </w:p>
    <w:p w14:paraId="07426741" w14:textId="7B99061E" w:rsidR="00590C7C" w:rsidRPr="00511AAB" w:rsidRDefault="00511AAB" w:rsidP="00590C7C">
      <w:pPr>
        <w:snapToGrid w:val="0"/>
        <w:ind w:left="420"/>
        <w:rPr>
          <w:rFonts w:ascii="Meiryo" w:eastAsia="Meiryo" w:hAnsi="Meiryo"/>
        </w:rPr>
      </w:pPr>
      <w:r w:rsidRPr="00511AAB">
        <w:rPr>
          <w:rFonts w:ascii="Meiryo" w:eastAsia="Meiryo" w:hAnsi="Meiryo"/>
        </w:rPr>
        <w:t>IL_Sample_sweeping_Gui.py</w:t>
      </w:r>
      <w:r>
        <w:rPr>
          <w:rFonts w:ascii="Meiryo" w:eastAsia="Meiryo" w:hAnsi="Meiryo"/>
        </w:rPr>
        <w:t xml:space="preserve">  : </w:t>
      </w:r>
      <w:r w:rsidRPr="00511AAB">
        <w:rPr>
          <w:rFonts w:ascii="Meiryo" w:eastAsia="Meiryo" w:hAnsi="Meiryo" w:hint="eastAsia"/>
        </w:rPr>
        <w:t>スイープ設定と実行</w:t>
      </w:r>
      <w:r w:rsidR="002B2819">
        <w:rPr>
          <w:rFonts w:ascii="Meiryo" w:eastAsia="Meiryo" w:hAnsi="Meiryo" w:hint="eastAsia"/>
        </w:rPr>
        <w:t>画面</w:t>
      </w:r>
    </w:p>
    <w:p w14:paraId="399C33B7" w14:textId="77777777" w:rsidR="00D512F3" w:rsidRPr="00590C7C" w:rsidRDefault="00D512F3" w:rsidP="00590C7C">
      <w:pPr>
        <w:snapToGrid w:val="0"/>
        <w:ind w:left="420"/>
        <w:rPr>
          <w:rFonts w:ascii="Meiryo" w:eastAsia="Meiryo" w:hAnsi="Meiryo"/>
        </w:rPr>
      </w:pPr>
    </w:p>
    <w:p w14:paraId="353E4C7C" w14:textId="54FB6B8B" w:rsidR="007A6D40" w:rsidRDefault="007A6D40" w:rsidP="00205FC4">
      <w:pPr>
        <w:pStyle w:val="1"/>
        <w:numPr>
          <w:ilvl w:val="0"/>
          <w:numId w:val="5"/>
        </w:numPr>
        <w:rPr>
          <w:rFonts w:ascii="Meiryo" w:eastAsia="Meiryo" w:hAnsi="Meiryo"/>
          <w:sz w:val="24"/>
        </w:rPr>
      </w:pPr>
      <w:r w:rsidRPr="007A6D40">
        <w:rPr>
          <w:rFonts w:ascii="Meiryo" w:eastAsia="Meiryo" w:hAnsi="Meiryo" w:hint="eastAsia"/>
          <w:sz w:val="24"/>
        </w:rPr>
        <w:t xml:space="preserve">Python </w:t>
      </w:r>
      <w:r w:rsidRPr="007A6D40">
        <w:rPr>
          <w:rFonts w:ascii="Meiryo" w:eastAsia="Meiryo" w:hAnsi="Meiryo"/>
          <w:sz w:val="24"/>
        </w:rPr>
        <w:t>for.netインストール</w:t>
      </w:r>
    </w:p>
    <w:p w14:paraId="1A4193FE" w14:textId="33056E43" w:rsidR="007A6D40" w:rsidRPr="003E6BDC" w:rsidRDefault="000E1917" w:rsidP="003E6BDC">
      <w:pPr>
        <w:snapToGrid w:val="0"/>
        <w:rPr>
          <w:rFonts w:ascii="Meiryo" w:eastAsia="Meiryo" w:hAnsi="Meiryo"/>
        </w:rPr>
      </w:pPr>
      <w:hyperlink r:id="rId9" w:history="1">
        <w:r w:rsidR="007A6D40" w:rsidRPr="003E6BDC">
          <w:rPr>
            <w:rStyle w:val="af"/>
            <w:rFonts w:ascii="Meiryo" w:eastAsia="Meiryo" w:hAnsi="Meiryo"/>
          </w:rPr>
          <w:t>https://pypi.org/project/pythonnet/</w:t>
        </w:r>
      </w:hyperlink>
      <w:r w:rsidR="007A6D40" w:rsidRPr="003E6BDC">
        <w:rPr>
          <w:rFonts w:ascii="Meiryo" w:eastAsia="Meiryo" w:hAnsi="Meiryo"/>
        </w:rPr>
        <w:t xml:space="preserve">　</w:t>
      </w:r>
      <w:r w:rsidR="007A6D40" w:rsidRPr="003E6BDC">
        <w:rPr>
          <w:rFonts w:ascii="Meiryo" w:eastAsia="Meiryo" w:hAnsi="Meiryo" w:hint="eastAsia"/>
        </w:rPr>
        <w:t>から</w:t>
      </w:r>
      <w:r w:rsidR="007A6D40" w:rsidRPr="003E6BDC">
        <w:rPr>
          <w:rFonts w:ascii="Meiryo" w:eastAsia="Meiryo" w:hAnsi="Meiryo"/>
        </w:rPr>
        <w:t>”pythonnet-2.5.2-cp38-cp38-win_adm64.whl”を指定し、Python for .Netを</w:t>
      </w:r>
      <w:r w:rsidR="003E6BDC">
        <w:rPr>
          <w:rFonts w:ascii="Meiryo" w:eastAsia="Meiryo" w:hAnsi="Meiryo"/>
        </w:rPr>
        <w:t>ダウンロード</w:t>
      </w:r>
      <w:r w:rsidR="007A6D40" w:rsidRPr="003E6BDC">
        <w:rPr>
          <w:rFonts w:ascii="Meiryo" w:eastAsia="Meiryo" w:hAnsi="Meiryo"/>
        </w:rPr>
        <w:t>してください。</w:t>
      </w:r>
    </w:p>
    <w:p w14:paraId="00EA89F3" w14:textId="60D58064" w:rsidR="007A6D40" w:rsidRPr="003E6BDC" w:rsidRDefault="003E6BDC" w:rsidP="003E6BDC">
      <w:pPr>
        <w:snapToGrid w:val="0"/>
        <w:rPr>
          <w:rFonts w:ascii="Meiryo" w:eastAsia="Meiryo" w:hAnsi="Meiryo"/>
        </w:rPr>
      </w:pPr>
      <w:r>
        <w:rPr>
          <w:rFonts w:ascii="Meiryo" w:eastAsia="Meiryo" w:hAnsi="Meiryo"/>
        </w:rPr>
        <w:t>ダウンロード後、</w:t>
      </w:r>
      <w:r w:rsidR="007A6D40" w:rsidRPr="003E6BDC">
        <w:rPr>
          <w:rFonts w:ascii="Meiryo" w:eastAsia="Meiryo" w:hAnsi="Meiryo"/>
        </w:rPr>
        <w:t>コマンドプロンプト</w:t>
      </w:r>
      <w:r w:rsidR="00D512F3" w:rsidRPr="003E6BDC">
        <w:rPr>
          <w:rFonts w:ascii="Meiryo" w:eastAsia="Meiryo" w:hAnsi="Meiryo"/>
        </w:rPr>
        <w:t>よりpipにてインストールを行ってください。</w:t>
      </w:r>
    </w:p>
    <w:p w14:paraId="3F8E33FA" w14:textId="384FC0C3" w:rsidR="00D512F3" w:rsidRPr="003E6BDC" w:rsidRDefault="00D512F3" w:rsidP="003E6BDC">
      <w:pPr>
        <w:snapToGrid w:val="0"/>
        <w:rPr>
          <w:rFonts w:ascii="Meiryo" w:eastAsia="Meiryo" w:hAnsi="Meiryo"/>
        </w:rPr>
      </w:pPr>
      <w:r w:rsidRPr="003E6BDC">
        <w:rPr>
          <w:rFonts w:ascii="Meiryo" w:eastAsia="Meiryo" w:hAnsi="Meiryo"/>
        </w:rPr>
        <w:t>インストール後pip</w:t>
      </w:r>
      <w:r w:rsidRPr="003E6BDC">
        <w:rPr>
          <w:rFonts w:ascii="Meiryo" w:eastAsia="Meiryo" w:hAnsi="Meiryo" w:hint="eastAsia"/>
        </w:rPr>
        <w:t xml:space="preserve"> </w:t>
      </w:r>
      <w:r w:rsidRPr="003E6BDC">
        <w:rPr>
          <w:rFonts w:ascii="Meiryo" w:eastAsia="Meiryo" w:hAnsi="Meiryo"/>
        </w:rPr>
        <w:t>listにてインストール</w:t>
      </w:r>
      <w:r w:rsidR="003E6BDC" w:rsidRPr="003E6BDC">
        <w:rPr>
          <w:rFonts w:ascii="Meiryo" w:eastAsia="Meiryo" w:hAnsi="Meiryo" w:hint="eastAsia"/>
        </w:rPr>
        <w:t>されたVersionの確認が可能です。</w:t>
      </w:r>
    </w:p>
    <w:p w14:paraId="48BCFB23" w14:textId="77777777" w:rsidR="00D512F3" w:rsidRDefault="00D512F3" w:rsidP="007A6D40"/>
    <w:p w14:paraId="14FB4310" w14:textId="77777777" w:rsidR="00D512F3" w:rsidRDefault="00D512F3" w:rsidP="007A6D40"/>
    <w:p w14:paraId="06486C05" w14:textId="77777777" w:rsidR="00D512F3" w:rsidRDefault="00D512F3" w:rsidP="007A6D40"/>
    <w:p w14:paraId="5651617D" w14:textId="77777777" w:rsidR="00D512F3" w:rsidRDefault="00D512F3" w:rsidP="007A6D40"/>
    <w:p w14:paraId="0B15CD28" w14:textId="41B06F40" w:rsidR="00D512F3" w:rsidRDefault="00D512F3" w:rsidP="007A6D40">
      <w:r w:rsidRPr="00D512F3"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24C45411" wp14:editId="4230E968">
                <wp:simplePos x="0" y="0"/>
                <wp:positionH relativeFrom="column">
                  <wp:posOffset>174397</wp:posOffset>
                </wp:positionH>
                <wp:positionV relativeFrom="paragraph">
                  <wp:posOffset>10160</wp:posOffset>
                </wp:positionV>
                <wp:extent cx="5259629" cy="271272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629" cy="2712720"/>
                          <a:chOff x="0" y="0"/>
                          <a:chExt cx="6743700" cy="381000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8375"/>
                            <a:ext cx="65532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0" y="3082753"/>
                            <a:ext cx="1537386" cy="148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2335" id="グループ化 11" o:spid="_x0000_s1026" style="position:absolute;left:0;text-align:left;margin-left:13.75pt;margin-top:.8pt;width:414.15pt;height:213.6pt;z-index:251887104;mso-width-relative:margin;mso-height-relative:margin" coordsize="67437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67437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17bBAAAA2wAAAA8AAABkcnMvZG93bnJldi54bWxET0trAjEQvgv+hzBCb5pVqLSrUWSLtMWT&#10;j4PHYTNmVzeTNUl1+++NUOhtPr7nzJedbcSNfKgdKxiPMhDEpdM1GwWH/Xr4BiJEZI2NY1LwSwGW&#10;i35vjrl2d97SbReNSCEcclRQxdjmUoayIoth5FrixJ2ctxgT9EZqj/cUbhs5ybKptFhzaqiwpaKi&#10;8rL7sQp8ac5ZYdevn4U5hu3mfX/9Xn0o9TLoVjMQkbr4L/5zf+k0fwLPX9I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N17bBAAAA2wAAAA8AAAAAAAAAAAAAAAAAnwIA&#10;AGRycy9kb3ducmV2LnhtbFBLBQYAAAAABAAEAPcAAACNAwAAAAA=&#10;">
                  <v:imagedata r:id="rId12" o:title=""/>
                  <v:path arrowok="t"/>
                </v:shape>
                <v:shape id="図 13" o:spid="_x0000_s1028" type="#_x0000_t75" style="position:absolute;top:22383;width:65532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qWnCAAAA2wAAAA8AAABkcnMvZG93bnJldi54bWxET0uLwjAQvgv+hzCCtzVVWVmqUXRlH14W&#10;rIJ4G5qxKTaT0sTa/fcbYcHbfHzPWaw6W4mWGl86VjAeJSCIc6dLLhQcDx8vbyB8QNZYOSYFv+Rh&#10;tez3Fphqd+c9tVkoRAxhn6ICE0KdSulzQxb9yNXEkbu4xmKIsCmkbvAew20lJ0kykxZLjg0Ga3o3&#10;lF+zm1XwtTFJtmvH29l5sn39PO2n0v6clBoOuvUcRKAuPMX/7m8d50/h8U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qlpwgAAANsAAAAPAAAAAAAAAAAAAAAAAJ8C&#10;AABkcnMvZG93bnJldi54bWxQSwUGAAAAAAQABAD3AAAAjgMAAAAA&#10;">
                  <v:imagedata r:id="rId13" o:title=""/>
                  <v:path arrowok="t"/>
                </v:shape>
                <v:rect id="正方形/長方形 14" o:spid="_x0000_s1029" style="position:absolute;top:30827;width:15373;height: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hDMEA&#10;AADbAAAADwAAAGRycy9kb3ducmV2LnhtbESPQYvCMBCF7wv+hzCCtzVVZFeqUUQUBA/rquB1aMa2&#10;2ExCErX+eyMI3mZ473vzZjpvTSNu5ENtWcGgn4EgLqyuuVRwPKy/xyBCRNbYWCYFDwown3W+pphr&#10;e+d/uu1jKVIIhxwVVDG6XMpQVGQw9K0jTtrZeoMxrb6U2uM9hZtGDrPsRxqsOV2o0NGyouKyv5pU&#10;wzU7p69/l+Np0K79Sm8Dlr9K9brtYgIiUhs/5je90YkbweuXN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H4QzBAAAA2wAAAA8AAAAAAAAAAAAAAAAAmAIAAGRycy9kb3du&#10;cmV2LnhtbFBLBQYAAAAABAAEAPUAAACGAwAAAAA=&#10;" filled="f" strokecolor="red" strokeweight="1pt"/>
              </v:group>
            </w:pict>
          </mc:Fallback>
        </mc:AlternateContent>
      </w:r>
    </w:p>
    <w:p w14:paraId="793BC08E" w14:textId="4B0609BD" w:rsidR="00D512F3" w:rsidRDefault="00D512F3" w:rsidP="007A6D40"/>
    <w:p w14:paraId="04570911" w14:textId="770FD1A0" w:rsidR="00D512F3" w:rsidRDefault="00D512F3" w:rsidP="007A6D40"/>
    <w:p w14:paraId="1A037FDC" w14:textId="3B4CB578" w:rsidR="00D512F3" w:rsidRDefault="00D512F3" w:rsidP="007A6D40"/>
    <w:p w14:paraId="134CD49F" w14:textId="02CB5A52" w:rsidR="00D512F3" w:rsidRDefault="00D512F3" w:rsidP="007A6D40"/>
    <w:p w14:paraId="058585FF" w14:textId="108C27A3" w:rsidR="00D512F3" w:rsidRDefault="00D512F3" w:rsidP="007A6D40"/>
    <w:p w14:paraId="6E723DE2" w14:textId="3668EFB5" w:rsidR="00D512F3" w:rsidRDefault="00D512F3" w:rsidP="007A6D40"/>
    <w:p w14:paraId="2FBCF46C" w14:textId="6A0B8AB5" w:rsidR="00D512F3" w:rsidRDefault="00D512F3" w:rsidP="007A6D40"/>
    <w:p w14:paraId="7EF9ADAB" w14:textId="77777777" w:rsidR="00D512F3" w:rsidRDefault="00D512F3" w:rsidP="007A6D40"/>
    <w:p w14:paraId="4B88828A" w14:textId="77777777" w:rsidR="00D512F3" w:rsidRDefault="00D512F3" w:rsidP="007A6D40"/>
    <w:p w14:paraId="5E6C3BB7" w14:textId="77777777" w:rsidR="00D512F3" w:rsidRDefault="00D512F3" w:rsidP="007A6D40"/>
    <w:p w14:paraId="5C892525" w14:textId="342BC275" w:rsidR="00D512F3" w:rsidRDefault="00D512F3" w:rsidP="007A6D40"/>
    <w:p w14:paraId="112A2071" w14:textId="4D32DE03" w:rsidR="007A6D40" w:rsidRPr="003E6BDC" w:rsidRDefault="003E6BDC" w:rsidP="003E6BDC">
      <w:pPr>
        <w:jc w:val="center"/>
        <w:rPr>
          <w:rFonts w:ascii="Meiryo" w:eastAsia="Meiryo" w:hAnsi="Meiryo"/>
        </w:rPr>
      </w:pPr>
      <w:r w:rsidRPr="003E6BDC">
        <w:rPr>
          <w:rFonts w:ascii="Meiryo" w:eastAsia="Meiryo" w:hAnsi="Meiryo"/>
        </w:rPr>
        <w:t xml:space="preserve">図1.　</w:t>
      </w:r>
      <w:r w:rsidRPr="003E6BDC">
        <w:rPr>
          <w:rFonts w:ascii="Meiryo" w:eastAsia="Meiryo" w:hAnsi="Meiryo" w:hint="eastAsia"/>
        </w:rPr>
        <w:t>P</w:t>
      </w:r>
      <w:r w:rsidRPr="003E6BDC">
        <w:rPr>
          <w:rFonts w:ascii="Meiryo" w:eastAsia="Meiryo" w:hAnsi="Meiryo"/>
        </w:rPr>
        <w:t>ython for.Netインストール画面</w:t>
      </w:r>
    </w:p>
    <w:p w14:paraId="762A9009" w14:textId="0FE7A885" w:rsidR="007A6D40" w:rsidRPr="007A6D40" w:rsidRDefault="007A6D40" w:rsidP="00205FC4">
      <w:pPr>
        <w:pStyle w:val="a9"/>
        <w:keepNext/>
        <w:numPr>
          <w:ilvl w:val="0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outlineLvl w:val="0"/>
        <w:rPr>
          <w:rFonts w:ascii="Meiryo" w:eastAsia="Meiryo" w:hAnsi="Meiryo"/>
          <w:b/>
          <w:bCs/>
          <w:vanish/>
          <w:kern w:val="0"/>
          <w:sz w:val="24"/>
          <w:szCs w:val="21"/>
        </w:rPr>
      </w:pPr>
    </w:p>
    <w:p w14:paraId="35A7E8DF" w14:textId="77777777" w:rsidR="007A6D40" w:rsidRPr="007A6D40" w:rsidRDefault="007A6D40" w:rsidP="00205FC4">
      <w:pPr>
        <w:pStyle w:val="a9"/>
        <w:keepNext/>
        <w:numPr>
          <w:ilvl w:val="0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outlineLvl w:val="0"/>
        <w:rPr>
          <w:rFonts w:ascii="Meiryo" w:eastAsia="Meiryo" w:hAnsi="Meiryo"/>
          <w:b/>
          <w:bCs/>
          <w:vanish/>
          <w:kern w:val="0"/>
          <w:sz w:val="24"/>
          <w:szCs w:val="21"/>
        </w:rPr>
      </w:pPr>
    </w:p>
    <w:p w14:paraId="6FEB395C" w14:textId="59E4B2B0" w:rsidR="005F276A" w:rsidRPr="0049120A" w:rsidRDefault="005F276A" w:rsidP="00205FC4">
      <w:pPr>
        <w:pStyle w:val="1"/>
        <w:numPr>
          <w:ilvl w:val="0"/>
          <w:numId w:val="6"/>
        </w:numPr>
        <w:snapToGrid w:val="0"/>
        <w:spacing w:line="211" w:lineRule="auto"/>
        <w:rPr>
          <w:rFonts w:ascii="Meiryo" w:eastAsia="Meiryo" w:hAnsi="Meiryo"/>
          <w:sz w:val="24"/>
        </w:rPr>
      </w:pPr>
      <w:r w:rsidRPr="0049120A">
        <w:rPr>
          <w:rFonts w:ascii="Meiryo" w:eastAsia="Meiryo" w:hAnsi="Meiryo"/>
          <w:sz w:val="24"/>
        </w:rPr>
        <w:t>ハードウェアの接続</w:t>
      </w:r>
    </w:p>
    <w:p w14:paraId="2E046C31" w14:textId="77777777" w:rsidR="0049120A" w:rsidRDefault="0049120A" w:rsidP="00205FC4">
      <w:pPr>
        <w:numPr>
          <w:ilvl w:val="0"/>
          <w:numId w:val="1"/>
        </w:num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波長可変光源</w:t>
      </w:r>
      <w:r w:rsidR="002F7E4B" w:rsidRPr="0049120A">
        <w:rPr>
          <w:rFonts w:ascii="Meiryo" w:eastAsia="Meiryo" w:hAnsi="Meiryo" w:hint="eastAsia"/>
        </w:rPr>
        <w:t>TSL Series (TSL-550/TSL-710/TSL-570)</w:t>
      </w:r>
    </w:p>
    <w:p w14:paraId="7AB771AF" w14:textId="77777777" w:rsidR="007D78CB" w:rsidRDefault="0049120A" w:rsidP="00205FC4">
      <w:pPr>
        <w:numPr>
          <w:ilvl w:val="0"/>
          <w:numId w:val="1"/>
        </w:num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パワーメータ</w:t>
      </w:r>
      <w:r>
        <w:rPr>
          <w:rFonts w:ascii="Meiryo" w:eastAsia="Meiryo" w:hAnsi="Meiryo"/>
        </w:rPr>
        <w:tab/>
        <w:t>MPM</w:t>
      </w:r>
      <w:r>
        <w:rPr>
          <w:rFonts w:ascii="Meiryo" w:eastAsia="Meiryo" w:hAnsi="Meiryo" w:hint="eastAsia"/>
        </w:rPr>
        <w:t xml:space="preserve"> Series (MPM-210/</w:t>
      </w:r>
      <w:r w:rsidR="00CC0FEA" w:rsidRPr="0049120A">
        <w:rPr>
          <w:rFonts w:ascii="Meiryo" w:eastAsia="Meiryo" w:hAnsi="Meiryo"/>
        </w:rPr>
        <w:t>2</w:t>
      </w:r>
      <w:r w:rsidR="00CC0FEA" w:rsidRPr="0049120A">
        <w:rPr>
          <w:rFonts w:ascii="Meiryo" w:eastAsia="Meiryo" w:hAnsi="Meiryo" w:hint="eastAsia"/>
        </w:rPr>
        <w:t>1</w:t>
      </w:r>
      <w:r w:rsidR="007D78CB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>
        <w:rPr>
          <w:rFonts w:ascii="Meiryo" w:eastAsia="Meiryo" w:hAnsi="Meiryo" w:hint="eastAsia"/>
        </w:rPr>
        <w:t>/211/21/213/215)</w:t>
      </w:r>
    </w:p>
    <w:p w14:paraId="6A913744" w14:textId="4B221C54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本サンプルソフトウェアは、MPMのMain frame (MPM-210もしくはMPM-210H)を接続可能です。</w:t>
      </w:r>
    </w:p>
    <w:p w14:paraId="60020CBC" w14:textId="4C644637" w:rsidR="0049120A" w:rsidRPr="0049120A" w:rsidRDefault="003E6BDC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/>
        </w:rPr>
        <w:t>*215と他モジュールは同時に使用することができません。</w:t>
      </w:r>
    </w:p>
    <w:p w14:paraId="49AF6AC1" w14:textId="77777777" w:rsidR="007D78CB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通信方式</w:t>
      </w:r>
    </w:p>
    <w:p w14:paraId="699F3B83" w14:textId="77777777" w:rsidR="00AC47F0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 w:hint="eastAsia"/>
        </w:rPr>
        <w:t>Tunable laser (TSL)</w:t>
      </w:r>
      <w:r w:rsidRPr="0049120A">
        <w:rPr>
          <w:rFonts w:ascii="Meiryo" w:eastAsia="Meiryo" w:hAnsi="Meiryo"/>
        </w:rPr>
        <w:t>制御</w:t>
      </w:r>
    </w:p>
    <w:p w14:paraId="1CBB02C8" w14:textId="77777777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TSL-550/710:</w:t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>GPIB通信のみ</w:t>
      </w:r>
    </w:p>
    <w:p w14:paraId="4D66859A" w14:textId="71118CA2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TSL-570:</w:t>
      </w:r>
      <w:r>
        <w:rPr>
          <w:rFonts w:ascii="Meiryo" w:eastAsia="Meiryo" w:hAnsi="Meiryo"/>
        </w:rPr>
        <w:tab/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>GPIB, TCP/IP, USB</w:t>
      </w:r>
    </w:p>
    <w:p w14:paraId="712041B4" w14:textId="77777777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*ソースコード上で変更可能ですが、初期値はデリミタC</w:t>
      </w:r>
      <w:r w:rsidR="007C2654">
        <w:rPr>
          <w:rFonts w:ascii="Meiryo" w:eastAsia="Meiryo" w:hAnsi="Meiryo" w:hint="eastAsia"/>
        </w:rPr>
        <w:t>R</w:t>
      </w:r>
      <w:r>
        <w:rPr>
          <w:rFonts w:ascii="Meiryo" w:eastAsia="Meiryo" w:hAnsi="Meiryo" w:hint="eastAsia"/>
        </w:rPr>
        <w:t>LF指定となっています。</w:t>
      </w:r>
    </w:p>
    <w:p w14:paraId="7D8591A5" w14:textId="77777777" w:rsidR="00AC47F0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 w:hint="eastAsia"/>
        </w:rPr>
        <w:t>Power meter (</w:t>
      </w:r>
      <w:r w:rsidRPr="0049120A">
        <w:rPr>
          <w:rFonts w:ascii="Meiryo" w:eastAsia="Meiryo" w:hAnsi="Meiryo"/>
        </w:rPr>
        <w:t>MPM</w:t>
      </w:r>
      <w:r w:rsidRPr="0049120A">
        <w:rPr>
          <w:rFonts w:ascii="Meiryo" w:eastAsia="Meiryo" w:hAnsi="Meiryo" w:hint="eastAsia"/>
        </w:rPr>
        <w:t>)</w:t>
      </w:r>
      <w:r w:rsidRPr="0049120A">
        <w:rPr>
          <w:rFonts w:ascii="Meiryo" w:eastAsia="Meiryo" w:hAnsi="Meiryo"/>
        </w:rPr>
        <w:t>制御</w:t>
      </w:r>
    </w:p>
    <w:p w14:paraId="08315F81" w14:textId="742042F1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MPM-210/210H:</w:t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 xml:space="preserve">GPIB, TCP/IP and USB </w:t>
      </w:r>
      <w:r w:rsidR="00D512F3">
        <w:rPr>
          <w:rFonts w:ascii="Meiryo" w:eastAsia="Meiryo" w:hAnsi="Meiryo" w:hint="eastAsia"/>
        </w:rPr>
        <w:t>（SPU/DAQ）</w:t>
      </w:r>
    </w:p>
    <w:p w14:paraId="69299561" w14:textId="77777777" w:rsidR="00AC47F0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7B5488F2" w14:textId="77777777" w:rsidR="00AC47F0" w:rsidRPr="0049120A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接続系</w:t>
      </w:r>
    </w:p>
    <w:p w14:paraId="75169C87" w14:textId="77777777" w:rsidR="007D6A3B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>トリ</w:t>
      </w:r>
      <w:r w:rsidR="007D6A3B" w:rsidRPr="0049120A">
        <w:rPr>
          <w:rFonts w:ascii="Meiryo" w:eastAsia="Meiryo" w:hAnsi="Meiryo"/>
        </w:rPr>
        <w:t>ガ信号</w:t>
      </w:r>
    </w:p>
    <w:p w14:paraId="7F7FE78B" w14:textId="77777777" w:rsidR="007444D7" w:rsidRPr="0049120A" w:rsidRDefault="00372C1B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>図</w:t>
      </w:r>
      <w:r w:rsidR="002F7E4B" w:rsidRPr="0049120A">
        <w:rPr>
          <w:rFonts w:ascii="Meiryo" w:eastAsia="Meiryo" w:hAnsi="Meiryo" w:hint="eastAsia"/>
        </w:rPr>
        <w:t>1</w:t>
      </w:r>
      <w:r w:rsidR="00623079" w:rsidRPr="0049120A">
        <w:rPr>
          <w:rFonts w:ascii="Meiryo" w:eastAsia="Meiryo" w:hAnsi="Meiryo"/>
        </w:rPr>
        <w:t>のように</w:t>
      </w:r>
      <w:r w:rsidR="005F276A" w:rsidRPr="0049120A">
        <w:rPr>
          <w:rFonts w:ascii="Meiryo" w:eastAsia="Meiryo" w:hAnsi="Meiryo"/>
        </w:rPr>
        <w:t>BNCケーブルで接続してください。</w:t>
      </w:r>
    </w:p>
    <w:p w14:paraId="68E2AD1D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ab/>
        <w:t>TSL</w:t>
      </w:r>
      <w:r w:rsidR="00623079" w:rsidRPr="0049120A">
        <w:rPr>
          <w:rFonts w:ascii="Meiryo" w:eastAsia="Meiryo" w:hAnsi="Meiryo"/>
        </w:rPr>
        <w:t>-</w:t>
      </w:r>
      <w:r w:rsidR="00C34898" w:rsidRPr="0049120A">
        <w:rPr>
          <w:rFonts w:ascii="Meiryo" w:eastAsia="Meiryo" w:hAnsi="Meiryo"/>
        </w:rPr>
        <w:t>***</w:t>
      </w:r>
      <w:r w:rsidRPr="0049120A">
        <w:rPr>
          <w:rFonts w:ascii="Meiryo" w:eastAsia="Meiryo" w:hAnsi="Meiryo"/>
        </w:rPr>
        <w:t xml:space="preserve"> Trigger </w:t>
      </w:r>
      <w:r w:rsidR="00623079" w:rsidRPr="0049120A">
        <w:rPr>
          <w:rFonts w:ascii="Meiryo" w:eastAsia="Meiryo" w:hAnsi="Meiryo"/>
        </w:rPr>
        <w:t>O</w:t>
      </w:r>
      <w:r w:rsidRPr="0049120A">
        <w:rPr>
          <w:rFonts w:ascii="Meiryo" w:eastAsia="Meiryo" w:hAnsi="Meiryo"/>
        </w:rPr>
        <w:t>utput</w:t>
      </w:r>
      <w:r w:rsidR="007C2654">
        <w:rPr>
          <w:rFonts w:ascii="Meiryo" w:eastAsia="Meiryo" w:hAnsi="Meiryo"/>
        </w:rPr>
        <w:tab/>
      </w:r>
      <w:r w:rsidRPr="0049120A">
        <w:rPr>
          <w:rFonts w:ascii="Meiryo" w:eastAsia="Meiryo" w:hAnsi="Meiryo"/>
        </w:rPr>
        <w:t>-&gt;</w:t>
      </w:r>
      <w:r w:rsidR="007C2654">
        <w:rPr>
          <w:rFonts w:ascii="Meiryo" w:eastAsia="Meiryo" w:hAnsi="Meiryo"/>
        </w:rPr>
        <w:tab/>
      </w:r>
      <w:r w:rsidR="00CC0FEA" w:rsidRPr="0049120A">
        <w:rPr>
          <w:rFonts w:ascii="Meiryo" w:eastAsia="Meiryo" w:hAnsi="Meiryo"/>
        </w:rPr>
        <w:t>MPM-2</w:t>
      </w:r>
      <w:r w:rsidR="00CC0FEA" w:rsidRPr="0049120A">
        <w:rPr>
          <w:rFonts w:ascii="Meiryo" w:eastAsia="Meiryo" w:hAnsi="Meiryo" w:hint="eastAsia"/>
        </w:rPr>
        <w:t>1</w:t>
      </w:r>
      <w:r w:rsidR="00C34898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 w:rsidR="007444D7" w:rsidRPr="0049120A">
        <w:rPr>
          <w:rFonts w:ascii="Meiryo" w:eastAsia="Meiryo" w:hAnsi="Meiryo"/>
        </w:rPr>
        <w:t xml:space="preserve"> </w:t>
      </w:r>
      <w:r w:rsidRPr="0049120A">
        <w:rPr>
          <w:rFonts w:ascii="Meiryo" w:eastAsia="Meiryo" w:hAnsi="Meiryo"/>
        </w:rPr>
        <w:t xml:space="preserve">Trigger </w:t>
      </w:r>
      <w:r w:rsidR="007444D7" w:rsidRPr="0049120A">
        <w:rPr>
          <w:rFonts w:ascii="Meiryo" w:eastAsia="Meiryo" w:hAnsi="Meiryo"/>
        </w:rPr>
        <w:t>I</w:t>
      </w:r>
      <w:r w:rsidR="00623079" w:rsidRPr="0049120A">
        <w:rPr>
          <w:rFonts w:ascii="Meiryo" w:eastAsia="Meiryo" w:hAnsi="Meiryo"/>
        </w:rPr>
        <w:t>nput</w:t>
      </w:r>
      <w:r w:rsidRPr="0049120A">
        <w:rPr>
          <w:rFonts w:ascii="Meiryo" w:eastAsia="Meiryo" w:hAnsi="Meiryo"/>
        </w:rPr>
        <w:t xml:space="preserve">　</w:t>
      </w:r>
    </w:p>
    <w:p w14:paraId="5B1827D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ab/>
      </w:r>
      <w:r w:rsidR="007444D7" w:rsidRPr="0049120A">
        <w:rPr>
          <w:rFonts w:ascii="Meiryo" w:eastAsia="Meiryo" w:hAnsi="Meiryo"/>
        </w:rPr>
        <w:t>TSL-</w:t>
      </w:r>
      <w:r w:rsidR="00C34898" w:rsidRPr="0049120A">
        <w:rPr>
          <w:rFonts w:ascii="Meiryo" w:eastAsia="Meiryo" w:hAnsi="Meiryo"/>
        </w:rPr>
        <w:t>***</w:t>
      </w:r>
      <w:r w:rsidR="007444D7" w:rsidRPr="0049120A">
        <w:rPr>
          <w:rFonts w:ascii="Meiryo" w:eastAsia="Meiryo" w:hAnsi="Meiryo"/>
        </w:rPr>
        <w:t xml:space="preserve"> </w:t>
      </w:r>
      <w:r w:rsidR="00623079" w:rsidRPr="0049120A">
        <w:rPr>
          <w:rFonts w:ascii="Meiryo" w:eastAsia="Meiryo" w:hAnsi="Meiryo"/>
        </w:rPr>
        <w:t>Power Monitor</w:t>
      </w:r>
      <w:r w:rsidRPr="0049120A">
        <w:rPr>
          <w:rFonts w:ascii="Meiryo" w:eastAsia="Meiryo" w:hAnsi="Meiryo"/>
        </w:rPr>
        <w:tab/>
        <w:t>-&gt;</w:t>
      </w:r>
      <w:r w:rsidR="007C2654">
        <w:rPr>
          <w:rFonts w:ascii="Meiryo" w:eastAsia="Meiryo" w:hAnsi="Meiryo"/>
        </w:rPr>
        <w:tab/>
      </w:r>
      <w:r w:rsidR="00CC0FEA" w:rsidRPr="0049120A">
        <w:rPr>
          <w:rFonts w:ascii="Meiryo" w:eastAsia="Meiryo" w:hAnsi="Meiryo"/>
        </w:rPr>
        <w:t>MPM-2</w:t>
      </w:r>
      <w:r w:rsidR="00CC0FEA" w:rsidRPr="0049120A">
        <w:rPr>
          <w:rFonts w:ascii="Meiryo" w:eastAsia="Meiryo" w:hAnsi="Meiryo" w:hint="eastAsia"/>
        </w:rPr>
        <w:t>1</w:t>
      </w:r>
      <w:r w:rsidR="00C34898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 w:rsidR="00645FB5" w:rsidRPr="0049120A">
        <w:rPr>
          <w:rFonts w:ascii="Meiryo" w:eastAsia="Meiryo" w:hAnsi="Meiryo"/>
        </w:rPr>
        <w:t xml:space="preserve"> </w:t>
      </w:r>
      <w:r w:rsidR="00C34898" w:rsidRPr="0049120A">
        <w:rPr>
          <w:rFonts w:ascii="Meiryo" w:eastAsia="Meiryo" w:hAnsi="Meiryo"/>
        </w:rPr>
        <w:t xml:space="preserve">TSL </w:t>
      </w:r>
      <w:r w:rsidR="00645FB5" w:rsidRPr="0049120A">
        <w:rPr>
          <w:rFonts w:ascii="Meiryo" w:eastAsia="Meiryo" w:hAnsi="Meiryo"/>
        </w:rPr>
        <w:t>Monitor</w:t>
      </w:r>
      <w:r w:rsidRPr="0049120A">
        <w:rPr>
          <w:rFonts w:ascii="Meiryo" w:eastAsia="Meiryo" w:hAnsi="Meiryo"/>
        </w:rPr>
        <w:t xml:space="preserve">　</w:t>
      </w:r>
    </w:p>
    <w:p w14:paraId="48BD8267" w14:textId="77777777" w:rsidR="008062F8" w:rsidRPr="0049120A" w:rsidRDefault="008062F8" w:rsidP="0049120A">
      <w:pPr>
        <w:pStyle w:val="a3"/>
        <w:tabs>
          <w:tab w:val="clear" w:pos="4252"/>
          <w:tab w:val="clear" w:pos="8504"/>
        </w:tabs>
        <w:adjustRightInd w:val="0"/>
        <w:spacing w:line="211" w:lineRule="auto"/>
        <w:rPr>
          <w:rFonts w:ascii="Meiryo" w:eastAsia="Meiryo" w:hAnsi="Meiryo"/>
        </w:rPr>
      </w:pPr>
    </w:p>
    <w:p w14:paraId="294089B4" w14:textId="77777777" w:rsidR="002F7E4B" w:rsidRPr="0049120A" w:rsidRDefault="007C2654" w:rsidP="0049120A">
      <w:pPr>
        <w:pStyle w:val="a3"/>
        <w:tabs>
          <w:tab w:val="clear" w:pos="4252"/>
          <w:tab w:val="clear" w:pos="8504"/>
        </w:tabs>
        <w:adjustRightInd w:val="0"/>
        <w:spacing w:line="211" w:lineRule="auto"/>
        <w:jc w:val="center"/>
        <w:rPr>
          <w:rFonts w:ascii="Meiryo" w:eastAsia="Meiryo" w:hAnsi="Meiryo"/>
        </w:rPr>
      </w:pPr>
      <w:r w:rsidRPr="007C2654">
        <w:rPr>
          <w:rFonts w:ascii="Meiryo" w:eastAsia="Meiryo" w:hAnsi="Meiryo"/>
          <w:noProof/>
          <w:lang w:eastAsia="zh-CN"/>
        </w:rPr>
        <w:lastRenderedPageBreak/>
        <w:drawing>
          <wp:inline distT="0" distB="0" distL="0" distR="0" wp14:anchorId="32DA276D" wp14:editId="762744EE">
            <wp:extent cx="5400000" cy="1055520"/>
            <wp:effectExtent l="0" t="0" r="0" b="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187" w14:textId="77777777" w:rsidR="00B96AB7" w:rsidRDefault="00B96AB7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</w:p>
    <w:p w14:paraId="1E48E84B" w14:textId="77777777" w:rsidR="00D7154C" w:rsidRPr="0049120A" w:rsidRDefault="00D7154C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zh-CN"/>
        </w:rPr>
        <w:drawing>
          <wp:inline distT="0" distB="0" distL="0" distR="0" wp14:anchorId="5B8C5179" wp14:editId="311E8844">
            <wp:extent cx="3240000" cy="1785240"/>
            <wp:effectExtent l="0" t="0" r="0" b="5715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4D53" w14:textId="29011960" w:rsidR="005F276A" w:rsidRPr="0049120A" w:rsidRDefault="005F276A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>図</w:t>
      </w:r>
      <w:r w:rsidR="003E6BDC">
        <w:rPr>
          <w:rFonts w:ascii="Meiryo" w:eastAsia="Meiryo" w:hAnsi="Meiryo" w:hint="eastAsia"/>
        </w:rPr>
        <w:t>2</w:t>
      </w:r>
      <w:r w:rsidR="00623079" w:rsidRPr="0049120A">
        <w:rPr>
          <w:rFonts w:ascii="Meiryo" w:eastAsia="Meiryo" w:hAnsi="Meiryo"/>
        </w:rPr>
        <w:t xml:space="preserve">. </w:t>
      </w:r>
      <w:r w:rsidR="002F7E4B" w:rsidRPr="0049120A">
        <w:rPr>
          <w:rFonts w:ascii="Meiryo" w:eastAsia="Meiryo" w:hAnsi="Meiryo" w:hint="eastAsia"/>
        </w:rPr>
        <w:t>接続系</w:t>
      </w:r>
    </w:p>
    <w:p w14:paraId="36175F51" w14:textId="77777777" w:rsidR="00160E49" w:rsidRPr="0049120A" w:rsidRDefault="00160E49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2903960B" w14:textId="27ED52CD" w:rsidR="00870ABE" w:rsidRPr="0049120A" w:rsidRDefault="00870ABE" w:rsidP="00205FC4">
      <w:pPr>
        <w:pStyle w:val="1"/>
        <w:numPr>
          <w:ilvl w:val="0"/>
          <w:numId w:val="6"/>
        </w:numPr>
        <w:snapToGrid w:val="0"/>
        <w:spacing w:line="211" w:lineRule="auto"/>
        <w:rPr>
          <w:rFonts w:ascii="Meiryo" w:eastAsia="Meiryo" w:hAnsi="Meiryo"/>
          <w:sz w:val="24"/>
        </w:rPr>
      </w:pPr>
      <w:r w:rsidRPr="0049120A">
        <w:rPr>
          <w:rFonts w:ascii="Meiryo" w:eastAsia="Meiryo" w:hAnsi="Meiryo" w:hint="eastAsia"/>
          <w:sz w:val="24"/>
        </w:rPr>
        <w:t>基本</w:t>
      </w:r>
      <w:r w:rsidR="005F276A" w:rsidRPr="0049120A">
        <w:rPr>
          <w:rFonts w:ascii="Meiryo" w:eastAsia="Meiryo" w:hAnsi="Meiryo"/>
          <w:sz w:val="24"/>
        </w:rPr>
        <w:t>操作手順</w:t>
      </w:r>
    </w:p>
    <w:p w14:paraId="06AFDA7B" w14:textId="32F4F4F9" w:rsidR="00D50B38" w:rsidRPr="00D50B38" w:rsidRDefault="00023F7B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  <w:kern w:val="0"/>
          <w:szCs w:val="21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E1C7246" wp14:editId="7C9C5159">
                <wp:simplePos x="0" y="0"/>
                <wp:positionH relativeFrom="column">
                  <wp:posOffset>-595768</wp:posOffset>
                </wp:positionH>
                <wp:positionV relativeFrom="paragraph">
                  <wp:posOffset>277826</wp:posOffset>
                </wp:positionV>
                <wp:extent cx="1046708" cy="168910"/>
                <wp:effectExtent l="0" t="0" r="1270" b="254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708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B46A" w14:textId="4790AABE" w:rsidR="00023F7B" w:rsidRDefault="00023F7B" w:rsidP="00023F7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TSL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タイプ</w:t>
                            </w:r>
                          </w:p>
                          <w:p w14:paraId="232989B1" w14:textId="77777777" w:rsidR="00023F7B" w:rsidRPr="00023F7B" w:rsidRDefault="00023F7B" w:rsidP="00023F7B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C724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26" type="#_x0000_t202" style="position:absolute;left:0;text-align:left;margin-left:-46.9pt;margin-top:21.9pt;width:82.4pt;height:13.3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" fillcolor="white [3201]" stroked="f" strokeweight=".5pt">
                <v:textbox inset="0,0,0,0">
                  <w:txbxContent>
                    <w:p w14:paraId="2675B46A" w14:textId="4790AABE" w:rsidR="00023F7B" w:rsidRDefault="00023F7B" w:rsidP="00023F7B">
                      <w:pPr>
                        <w:pStyle w:val="a9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TSL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タイプ</w:t>
                      </w:r>
                    </w:p>
                    <w:p w14:paraId="232989B1" w14:textId="77777777" w:rsidR="00023F7B" w:rsidRPr="00023F7B" w:rsidRDefault="00023F7B" w:rsidP="00023F7B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82B0F" w:rsidRPr="00182B0F">
        <w:rPr>
          <w:rFonts w:ascii="Meiryo" w:eastAsia="Meiryo" w:hAnsi="Meiryo"/>
        </w:rPr>
        <w:t xml:space="preserve"> </w:t>
      </w:r>
      <w:proofErr w:type="spellStart"/>
      <w:r w:rsidR="00182B0F">
        <w:rPr>
          <w:rFonts w:ascii="Meiryo" w:eastAsia="Meiryo" w:hAnsi="Meiryo"/>
        </w:rPr>
        <w:t>IL_Sample_Gui</w:t>
      </w:r>
      <w:proofErr w:type="spellEnd"/>
      <w:r w:rsidR="0067791A">
        <w:rPr>
          <w:rFonts w:ascii="Meiryo" w:eastAsia="Meiryo" w:hAnsi="Meiryo" w:hint="eastAsia"/>
        </w:rPr>
        <w:t>画面</w:t>
      </w:r>
    </w:p>
    <w:p w14:paraId="5894FB07" w14:textId="15A38F8D" w:rsidR="005F276A" w:rsidRDefault="00C8363A" w:rsidP="0067791A">
      <w:pPr>
        <w:autoSpaceDE w:val="0"/>
        <w:autoSpaceDN w:val="0"/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E7C8D23" wp14:editId="6ACB30FD">
                <wp:simplePos x="0" y="0"/>
                <wp:positionH relativeFrom="column">
                  <wp:posOffset>2443203</wp:posOffset>
                </wp:positionH>
                <wp:positionV relativeFrom="paragraph">
                  <wp:posOffset>51159</wp:posOffset>
                </wp:positionV>
                <wp:extent cx="1828800" cy="17653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5C5AE" w14:textId="4E9D4C18" w:rsidR="00023F7B" w:rsidRDefault="00023F7B" w:rsidP="00023F7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TSLの繋がり先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パラメータ</w:t>
                            </w:r>
                          </w:p>
                          <w:p w14:paraId="6C6D737C" w14:textId="77777777" w:rsidR="00023F7B" w:rsidRPr="00023F7B" w:rsidRDefault="00023F7B" w:rsidP="00023F7B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8D23" id="テキスト ボックス 9" o:spid="_x0000_s1027" type="#_x0000_t202" style="position:absolute;margin-left:192.4pt;margin-top:4.05pt;width:2in;height:13.9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" fillcolor="white [3201]" stroked="f" strokeweight=".5pt">
                <v:textbox inset="0,0,0,0">
                  <w:txbxContent>
                    <w:p w14:paraId="24B5C5AE" w14:textId="4E9D4C18" w:rsidR="00023F7B" w:rsidRDefault="00023F7B" w:rsidP="00023F7B">
                      <w:pPr>
                        <w:pStyle w:val="a9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TSL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繋がり先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パラメータ</w:t>
                      </w:r>
                    </w:p>
                    <w:p w14:paraId="6C6D737C" w14:textId="77777777" w:rsidR="00023F7B" w:rsidRPr="00023F7B" w:rsidRDefault="00023F7B" w:rsidP="00023F7B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371259E" wp14:editId="5E28CCFA">
                <wp:simplePos x="0" y="0"/>
                <wp:positionH relativeFrom="column">
                  <wp:posOffset>749880</wp:posOffset>
                </wp:positionH>
                <wp:positionV relativeFrom="paragraph">
                  <wp:posOffset>51242</wp:posOffset>
                </wp:positionV>
                <wp:extent cx="1550504" cy="152676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504" cy="1526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9456" w14:textId="7BAF1455" w:rsidR="00023F7B" w:rsidRDefault="00023F7B" w:rsidP="00023F7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TSLの繋がり先</w:t>
                            </w:r>
                            <w:r w:rsidR="00C8363A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タイプ</w:t>
                            </w:r>
                          </w:p>
                          <w:p w14:paraId="08415088" w14:textId="77777777" w:rsidR="00023F7B" w:rsidRPr="00023F7B" w:rsidRDefault="00023F7B" w:rsidP="00023F7B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259E" id="テキスト ボックス 7" o:spid="_x0000_s1028" type="#_x0000_t202" style="position:absolute;margin-left:59.05pt;margin-top:4.05pt;width:122.1pt;height:12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" fillcolor="white [3201]" stroked="f" strokeweight=".5pt">
                <v:textbox inset="0,0,0,0">
                  <w:txbxContent>
                    <w:p w14:paraId="0F429456" w14:textId="7BAF1455" w:rsidR="00023F7B" w:rsidRDefault="00023F7B" w:rsidP="00023F7B">
                      <w:pPr>
                        <w:pStyle w:val="a9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TSL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繋がり先</w:t>
                      </w:r>
                      <w:r w:rsidR="00C8363A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タイプ</w:t>
                      </w:r>
                    </w:p>
                    <w:p w14:paraId="08415088" w14:textId="77777777" w:rsidR="00023F7B" w:rsidRPr="00023F7B" w:rsidRDefault="00023F7B" w:rsidP="00023F7B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A38834A" wp14:editId="778B4E76">
                <wp:simplePos x="0" y="0"/>
                <wp:positionH relativeFrom="column">
                  <wp:posOffset>2934031</wp:posOffset>
                </wp:positionH>
                <wp:positionV relativeFrom="paragraph">
                  <wp:posOffset>55024</wp:posOffset>
                </wp:positionV>
                <wp:extent cx="453542" cy="709574"/>
                <wp:effectExtent l="0" t="0" r="22860" b="336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FC1A" id="直線コネクタ 8" o:spid="_x0000_s1026" style="position:absolute;left:0;text-align:lef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4.35pt" to="266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1D936E7" wp14:editId="40DBA765">
                <wp:simplePos x="0" y="0"/>
                <wp:positionH relativeFrom="column">
                  <wp:posOffset>1526651</wp:posOffset>
                </wp:positionH>
                <wp:positionV relativeFrom="paragraph">
                  <wp:posOffset>144476</wp:posOffset>
                </wp:positionV>
                <wp:extent cx="453542" cy="709574"/>
                <wp:effectExtent l="0" t="0" r="2286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B204E" id="直線コネクタ 5" o:spid="_x0000_s1026" style="position:absolute;left:0;text-align:lef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1.4pt" to="155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60D501A" wp14:editId="2BCA8892">
                <wp:simplePos x="0" y="0"/>
                <wp:positionH relativeFrom="column">
                  <wp:posOffset>214188</wp:posOffset>
                </wp:positionH>
                <wp:positionV relativeFrom="paragraph">
                  <wp:posOffset>211455</wp:posOffset>
                </wp:positionV>
                <wp:extent cx="453542" cy="709574"/>
                <wp:effectExtent l="0" t="0" r="2286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8C5C1" id="直線コネクタ 3" o:spid="_x0000_s1026" style="position:absolute;left:0;text-align:lef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6.65pt" to="52.5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14:paraId="666F1A40" w14:textId="74CA46C1" w:rsidR="0067791A" w:rsidRDefault="00C8363A" w:rsidP="0067791A">
      <w:pPr>
        <w:autoSpaceDE w:val="0"/>
        <w:autoSpaceDN w:val="0"/>
        <w:adjustRightInd w:val="0"/>
        <w:snapToGrid w:val="0"/>
        <w:spacing w:line="211" w:lineRule="auto"/>
        <w:ind w:leftChars="-1" w:hanging="2"/>
        <w:jc w:val="center"/>
        <w:rPr>
          <w:rFonts w:ascii="Meiryo" w:eastAsia="Meiryo" w:hAnsi="Meiryo"/>
          <w:kern w:val="0"/>
          <w:szCs w:val="21"/>
        </w:rPr>
      </w:pP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6244696" wp14:editId="7FE04E80">
                <wp:simplePos x="0" y="0"/>
                <wp:positionH relativeFrom="column">
                  <wp:posOffset>3023953</wp:posOffset>
                </wp:positionH>
                <wp:positionV relativeFrom="paragraph">
                  <wp:posOffset>2756673</wp:posOffset>
                </wp:positionV>
                <wp:extent cx="1009815" cy="166370"/>
                <wp:effectExtent l="0" t="0" r="0" b="5080"/>
                <wp:wrapNone/>
                <wp:docPr id="30" name="テキスト ボック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15" cy="166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B1679" w14:textId="5B307078" w:rsidR="00C8363A" w:rsidRPr="00C8363A" w:rsidRDefault="00C8363A" w:rsidP="00C8363A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設備切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44696" id="テキスト ボックス 30" o:spid="_x0000_s1029" type="#_x0000_t202" style="position:absolute;left:0;text-align:left;margin-left:238.1pt;margin-top:217.05pt;width:79.5pt;height:13.1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" fillcolor="white [3201]" stroked="f" strokeweight=".5pt">
                <v:textbox inset="0,0,0,0">
                  <w:txbxContent>
                    <w:p w14:paraId="1BDB1679" w14:textId="5B307078" w:rsidR="00C8363A" w:rsidRPr="00C8363A" w:rsidRDefault="00C8363A" w:rsidP="00C8363A">
                      <w:pPr>
                        <w:pStyle w:val="a9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設備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切断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794BAAA" wp14:editId="0F09579F">
                <wp:simplePos x="0" y="0"/>
                <wp:positionH relativeFrom="column">
                  <wp:posOffset>3230687</wp:posOffset>
                </wp:positionH>
                <wp:positionV relativeFrom="paragraph">
                  <wp:posOffset>2915699</wp:posOffset>
                </wp:positionV>
                <wp:extent cx="95415" cy="174929"/>
                <wp:effectExtent l="0" t="0" r="19050" b="349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1749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976A3" id="直線コネクタ 31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29.6pt" to="261.9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C40CED8" wp14:editId="70A5680E">
                <wp:simplePos x="0" y="0"/>
                <wp:positionH relativeFrom="column">
                  <wp:posOffset>1242861</wp:posOffset>
                </wp:positionH>
                <wp:positionV relativeFrom="paragraph">
                  <wp:posOffset>2748722</wp:posOffset>
                </wp:positionV>
                <wp:extent cx="850789" cy="166977"/>
                <wp:effectExtent l="0" t="0" r="6985" b="508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789" cy="1669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443C" w14:textId="5C01E943" w:rsidR="00C8363A" w:rsidRPr="00C8363A" w:rsidRDefault="00C8363A" w:rsidP="00C8363A"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設備連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ED8" id="テキスト ボックス 29" o:spid="_x0000_s1030" type="#_x0000_t202" style="position:absolute;left:0;text-align:left;margin-left:97.85pt;margin-top:216.45pt;width:67pt;height:13.1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" fillcolor="white [3201]" stroked="f" strokeweight=".5pt">
                <v:textbox inset="0,0,0,0">
                  <w:txbxContent>
                    <w:p w14:paraId="4252443C" w14:textId="5C01E943" w:rsidR="00C8363A" w:rsidRPr="00C8363A" w:rsidRDefault="00C8363A" w:rsidP="00C8363A">
                      <w:pPr>
                        <w:pStyle w:val="aa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設備連接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7579605" wp14:editId="76686BF3">
                <wp:simplePos x="0" y="0"/>
                <wp:positionH relativeFrom="column">
                  <wp:posOffset>1727890</wp:posOffset>
                </wp:positionH>
                <wp:positionV relativeFrom="paragraph">
                  <wp:posOffset>2756673</wp:posOffset>
                </wp:positionV>
                <wp:extent cx="365760" cy="381193"/>
                <wp:effectExtent l="0" t="0" r="3429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8119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1B7F" id="直線コネクタ 28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217.05pt" to="164.8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733EC35" wp14:editId="08ECB324">
                <wp:simplePos x="0" y="0"/>
                <wp:positionH relativeFrom="column">
                  <wp:posOffset>-641598</wp:posOffset>
                </wp:positionH>
                <wp:positionV relativeFrom="paragraph">
                  <wp:posOffset>2677160</wp:posOffset>
                </wp:positionV>
                <wp:extent cx="1828800" cy="17653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19B1" w14:textId="48D16E15" w:rsidR="00C8363A" w:rsidRPr="00C8363A" w:rsidRDefault="00C8363A" w:rsidP="00C8363A"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DAQ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リソー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EC35" id="テキスト ボックス 27" o:spid="_x0000_s1031" type="#_x0000_t202" style="position:absolute;left:0;text-align:left;margin-left:-50.5pt;margin-top:210.8pt;width:2in;height:13.9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" fillcolor="white [3201]" stroked="f" strokeweight=".5pt">
                <v:textbox inset="0,0,0,0">
                  <w:txbxContent>
                    <w:p w14:paraId="54CA19B1" w14:textId="48D16E15" w:rsidR="00C8363A" w:rsidRPr="00C8363A" w:rsidRDefault="00C8363A" w:rsidP="00C8363A">
                      <w:pPr>
                        <w:pStyle w:val="aa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DAQ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リソース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5A74C1C" wp14:editId="7BA11848">
                <wp:simplePos x="0" y="0"/>
                <wp:positionH relativeFrom="column">
                  <wp:posOffset>-157039</wp:posOffset>
                </wp:positionH>
                <wp:positionV relativeFrom="paragraph">
                  <wp:posOffset>2685111</wp:posOffset>
                </wp:positionV>
                <wp:extent cx="413937" cy="453225"/>
                <wp:effectExtent l="0" t="0" r="24765" b="234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937" cy="4532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5AE70" id="直線コネクタ 26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11.45pt" to="20.2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809624" wp14:editId="6E2D88CD">
                <wp:simplePos x="0" y="0"/>
                <wp:positionH relativeFrom="column">
                  <wp:posOffset>3938353</wp:posOffset>
                </wp:positionH>
                <wp:positionV relativeFrom="paragraph">
                  <wp:posOffset>1436757</wp:posOffset>
                </wp:positionV>
                <wp:extent cx="1828800" cy="17653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05FF" w14:textId="16C7E506" w:rsidR="00C8363A" w:rsidRPr="00C8363A" w:rsidRDefault="00C8363A" w:rsidP="00C8363A"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MPM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繋がり先のリス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624" id="テキスト ボックス 25" o:spid="_x0000_s1032" type="#_x0000_t202" style="position:absolute;left:0;text-align:left;margin-left:310.1pt;margin-top:113.15pt;width:2in;height:13.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" fillcolor="white [3201]" stroked="f" strokeweight=".5pt">
                <v:textbox inset="0,0,0,0">
                  <w:txbxContent>
                    <w:p w14:paraId="7AAA05FF" w14:textId="16C7E506" w:rsidR="00C8363A" w:rsidRPr="00C8363A" w:rsidRDefault="00C8363A" w:rsidP="00C8363A">
                      <w:pPr>
                        <w:pStyle w:val="aa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MPM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繋がり先の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リスト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FD1C0D9" wp14:editId="63E60A0B">
                <wp:simplePos x="0" y="0"/>
                <wp:positionH relativeFrom="column">
                  <wp:posOffset>4335918</wp:posOffset>
                </wp:positionH>
                <wp:positionV relativeFrom="paragraph">
                  <wp:posOffset>1444709</wp:posOffset>
                </wp:positionV>
                <wp:extent cx="87464" cy="500932"/>
                <wp:effectExtent l="0" t="0" r="27305" b="330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" cy="50093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4457" id="直線コネクタ 24" o:spid="_x0000_s1026" style="position:absolute;left:0;text-align:left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113.75pt" to="348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53E3BB3" wp14:editId="0B1C45A8">
                <wp:simplePos x="0" y="0"/>
                <wp:positionH relativeFrom="column">
                  <wp:posOffset>3593990</wp:posOffset>
                </wp:positionH>
                <wp:positionV relativeFrom="paragraph">
                  <wp:posOffset>1740701</wp:posOffset>
                </wp:positionV>
                <wp:extent cx="1868722" cy="938254"/>
                <wp:effectExtent l="0" t="0" r="1778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22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85CE9" id="正方形/長方形 23" o:spid="_x0000_s1026" style="position:absolute;left:0;text-align:left;margin-left:283pt;margin-top:137.05pt;width:147.15pt;height:73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" filled="f" strokecolor="black [3213]" strokeweight="1pt"/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27620CF" wp14:editId="56A8E298">
                <wp:simplePos x="0" y="0"/>
                <wp:positionH relativeFrom="column">
                  <wp:posOffset>1242861</wp:posOffset>
                </wp:positionH>
                <wp:positionV relativeFrom="paragraph">
                  <wp:posOffset>1436757</wp:posOffset>
                </wp:positionV>
                <wp:extent cx="1828800" cy="176530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AE349" w14:textId="0F741906" w:rsidR="00C8363A" w:rsidRDefault="00C8363A" w:rsidP="00C8363A"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MPM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繋がり先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パラメータ</w:t>
                            </w:r>
                          </w:p>
                          <w:p w14:paraId="597E50DE" w14:textId="77777777" w:rsidR="00C8363A" w:rsidRPr="00023F7B" w:rsidRDefault="00C8363A" w:rsidP="00C8363A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20CF" id="テキスト ボックス 22" o:spid="_x0000_s1033" type="#_x0000_t202" style="position:absolute;left:0;text-align:left;margin-left:97.85pt;margin-top:113.15pt;width:2in;height:13.9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" fillcolor="white [3201]" stroked="f" strokeweight=".5pt">
                <v:textbox inset="0,0,0,0">
                  <w:txbxContent>
                    <w:p w14:paraId="43CAE349" w14:textId="0F741906" w:rsidR="00C8363A" w:rsidRDefault="00C8363A" w:rsidP="00C8363A">
                      <w:pPr>
                        <w:pStyle w:val="aa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MPM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繋がり先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パラメータ</w:t>
                      </w:r>
                    </w:p>
                    <w:p w14:paraId="597E50DE" w14:textId="77777777" w:rsidR="00C8363A" w:rsidRPr="00023F7B" w:rsidRDefault="00C8363A" w:rsidP="00C8363A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3D3C5F" wp14:editId="2809D3A3">
                <wp:simplePos x="0" y="0"/>
                <wp:positionH relativeFrom="column">
                  <wp:posOffset>1727890</wp:posOffset>
                </wp:positionH>
                <wp:positionV relativeFrom="paragraph">
                  <wp:posOffset>1444708</wp:posOffset>
                </wp:positionV>
                <wp:extent cx="326004" cy="452893"/>
                <wp:effectExtent l="0" t="0" r="36195" b="234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45289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9234" id="直線コネクタ 21" o:spid="_x0000_s1026" style="position:absolute;left:0;text-align:lef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13.75pt" to="161.7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8D8F78F" wp14:editId="1C08D5B4">
                <wp:simplePos x="0" y="0"/>
                <wp:positionH relativeFrom="column">
                  <wp:posOffset>1521156</wp:posOffset>
                </wp:positionH>
                <wp:positionV relativeFrom="paragraph">
                  <wp:posOffset>1738906</wp:posOffset>
                </wp:positionV>
                <wp:extent cx="1868722" cy="938254"/>
                <wp:effectExtent l="0" t="0" r="1778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22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35EC2" id="正方形/長方形 20" o:spid="_x0000_s1026" style="position:absolute;left:0;text-align:left;margin-left:119.8pt;margin-top:136.9pt;width:147.15pt;height:73.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" filled="f" strokecolor="black [3213]" strokeweight="1pt"/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03F7ED1" wp14:editId="19FB2ACB">
                <wp:simplePos x="0" y="0"/>
                <wp:positionH relativeFrom="column">
                  <wp:posOffset>-641598</wp:posOffset>
                </wp:positionH>
                <wp:positionV relativeFrom="paragraph">
                  <wp:posOffset>1428805</wp:posOffset>
                </wp:positionV>
                <wp:extent cx="1502796" cy="176530"/>
                <wp:effectExtent l="0" t="0" r="2540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2796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1A869" w14:textId="2C87BD71" w:rsidR="00C8363A" w:rsidRDefault="00C8363A" w:rsidP="00C8363A">
                            <w:pPr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MPM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繋がり先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タイプ</w:t>
                            </w:r>
                          </w:p>
                          <w:p w14:paraId="3516972B" w14:textId="77777777" w:rsidR="00C8363A" w:rsidRPr="00023F7B" w:rsidRDefault="00C8363A" w:rsidP="00C8363A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7ED1" id="テキスト ボックス 19" o:spid="_x0000_s1034" type="#_x0000_t202" style="position:absolute;left:0;text-align:left;margin-left:-50.5pt;margin-top:112.5pt;width:118.35pt;height:13.9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" fillcolor="white [3201]" stroked="f" strokeweight=".5pt">
                <v:textbox inset="0,0,0,0">
                  <w:txbxContent>
                    <w:p w14:paraId="3D31A869" w14:textId="2C87BD71" w:rsidR="00C8363A" w:rsidRDefault="00C8363A" w:rsidP="00C8363A">
                      <w:pPr>
                        <w:pStyle w:val="aa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MPM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繋がり先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タイプ</w:t>
                      </w:r>
                    </w:p>
                    <w:p w14:paraId="3516972B" w14:textId="77777777" w:rsidR="00C8363A" w:rsidRPr="00023F7B" w:rsidRDefault="00C8363A" w:rsidP="00C8363A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59EAF11" wp14:editId="53A55D66">
                <wp:simplePos x="0" y="0"/>
                <wp:positionH relativeFrom="column">
                  <wp:posOffset>129678</wp:posOffset>
                </wp:positionH>
                <wp:positionV relativeFrom="paragraph">
                  <wp:posOffset>1524221</wp:posOffset>
                </wp:positionV>
                <wp:extent cx="381249" cy="373711"/>
                <wp:effectExtent l="0" t="0" r="19050" b="2667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49" cy="37371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6A6C" id="直線コネクタ 18" o:spid="_x0000_s1026" style="position:absolute;left:0;text-align:lef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20pt" to="40.2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0123CDE" wp14:editId="09FCFFFA">
                <wp:simplePos x="0" y="0"/>
                <wp:positionH relativeFrom="column">
                  <wp:posOffset>169435</wp:posOffset>
                </wp:positionH>
                <wp:positionV relativeFrom="paragraph">
                  <wp:posOffset>1786614</wp:posOffset>
                </wp:positionV>
                <wp:extent cx="1073232" cy="834887"/>
                <wp:effectExtent l="0" t="0" r="1270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32" cy="834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B3DA" id="正方形/長方形 17" o:spid="_x0000_s1026" style="position:absolute;left:0;text-align:left;margin-left:13.35pt;margin-top:140.7pt;width:84.5pt;height:6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5481B1B" wp14:editId="49F4DF34">
                <wp:simplePos x="0" y="0"/>
                <wp:positionH relativeFrom="column">
                  <wp:posOffset>2745657</wp:posOffset>
                </wp:positionH>
                <wp:positionV relativeFrom="paragraph">
                  <wp:posOffset>466697</wp:posOffset>
                </wp:positionV>
                <wp:extent cx="2663687" cy="938254"/>
                <wp:effectExtent l="0" t="0" r="22860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33B7" id="正方形/長方形 16" o:spid="_x0000_s1026" style="position:absolute;left:0;text-align:left;margin-left:216.2pt;margin-top:36.75pt;width:209.75pt;height:73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DC480D5" wp14:editId="5223AF5F">
                <wp:simplePos x="0" y="0"/>
                <wp:positionH relativeFrom="column">
                  <wp:posOffset>1529108</wp:posOffset>
                </wp:positionH>
                <wp:positionV relativeFrom="paragraph">
                  <wp:posOffset>617772</wp:posOffset>
                </wp:positionV>
                <wp:extent cx="969865" cy="729891"/>
                <wp:effectExtent l="0" t="0" r="20955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65" cy="729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06236" id="正方形/長方形 15" o:spid="_x0000_s1026" style="position:absolute;left:0;text-align:left;margin-left:120.4pt;margin-top:48.65pt;width:76.35pt;height:57.45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200553" wp14:editId="40B048E0">
                <wp:simplePos x="0" y="0"/>
                <wp:positionH relativeFrom="column">
                  <wp:posOffset>217142</wp:posOffset>
                </wp:positionH>
                <wp:positionV relativeFrom="paragraph">
                  <wp:posOffset>627352</wp:posOffset>
                </wp:positionV>
                <wp:extent cx="1025719" cy="729891"/>
                <wp:effectExtent l="0" t="0" r="22225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729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969FE" id="正方形/長方形 10" o:spid="_x0000_s1026" style="position:absolute;left:0;text-align:left;margin-left:17.1pt;margin-top:49.4pt;width:80.75pt;height:57.4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" filled="f" strokecolor="black [3213]" strokeweight="1pt"/>
            </w:pict>
          </mc:Fallback>
        </mc:AlternateContent>
      </w:r>
      <w:r w:rsidR="00511AAB">
        <w:rPr>
          <w:noProof/>
          <w:lang w:eastAsia="zh-CN"/>
        </w:rPr>
        <w:drawing>
          <wp:inline distT="0" distB="0" distL="0" distR="0" wp14:anchorId="14D764AE" wp14:editId="3DC1EFC6">
            <wp:extent cx="5831840" cy="35261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DE" w14:textId="72389C67" w:rsidR="0067791A" w:rsidRPr="0049120A" w:rsidRDefault="0067791A" w:rsidP="0067791A">
      <w:pPr>
        <w:autoSpaceDE w:val="0"/>
        <w:autoSpaceDN w:val="0"/>
        <w:adjustRightInd w:val="0"/>
        <w:snapToGrid w:val="0"/>
        <w:spacing w:line="211" w:lineRule="auto"/>
        <w:ind w:leftChars="-1" w:hanging="2"/>
        <w:jc w:val="center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図</w:t>
      </w:r>
      <w:r w:rsidR="003E6BDC">
        <w:rPr>
          <w:rFonts w:ascii="Meiryo" w:eastAsia="Meiryo" w:hAnsi="Meiryo" w:hint="eastAsia"/>
          <w:kern w:val="0"/>
          <w:szCs w:val="21"/>
        </w:rPr>
        <w:t>3</w:t>
      </w:r>
      <w:r>
        <w:rPr>
          <w:rFonts w:ascii="Meiryo" w:eastAsia="Meiryo" w:hAnsi="Meiryo" w:hint="eastAsia"/>
          <w:kern w:val="0"/>
          <w:szCs w:val="21"/>
        </w:rPr>
        <w:t xml:space="preserve">. </w:t>
      </w:r>
      <w:proofErr w:type="spellStart"/>
      <w:r w:rsidR="00182B0F">
        <w:rPr>
          <w:rFonts w:ascii="Meiryo" w:eastAsia="Meiryo" w:hAnsi="Meiryo"/>
        </w:rPr>
        <w:t>IL_Sample_Gui</w:t>
      </w:r>
      <w:proofErr w:type="spellEnd"/>
      <w:r>
        <w:rPr>
          <w:rFonts w:ascii="Meiryo" w:eastAsia="Meiryo" w:hAnsi="Meiryo" w:hint="eastAsia"/>
          <w:kern w:val="0"/>
          <w:szCs w:val="21"/>
        </w:rPr>
        <w:t>画面</w:t>
      </w:r>
    </w:p>
    <w:p w14:paraId="23D493B7" w14:textId="28592773" w:rsidR="00376A7D" w:rsidRDefault="00376A7D" w:rsidP="0049120A">
      <w:pPr>
        <w:autoSpaceDE w:val="0"/>
        <w:autoSpaceDN w:val="0"/>
        <w:adjustRightInd w:val="0"/>
        <w:snapToGrid w:val="0"/>
        <w:spacing w:line="211" w:lineRule="auto"/>
        <w:ind w:leftChars="400" w:left="1260" w:hangingChars="200" w:hanging="420"/>
        <w:jc w:val="left"/>
        <w:rPr>
          <w:rFonts w:ascii="Meiryo" w:eastAsia="Meiryo" w:hAnsi="Meiryo"/>
          <w:kern w:val="0"/>
          <w:szCs w:val="21"/>
        </w:rPr>
      </w:pPr>
    </w:p>
    <w:p w14:paraId="00D51375" w14:textId="2D8715C4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画面に使用しているTSLのタイプを選択する</w:t>
      </w:r>
    </w:p>
    <w:p w14:paraId="325ACB5B" w14:textId="68017ABE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TSLの繋がり先のタイプを選択する</w:t>
      </w:r>
    </w:p>
    <w:p w14:paraId="04477103" w14:textId="776F71BE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lastRenderedPageBreak/>
        <w:t>TSLの繋がり先のパラメータを入力する</w:t>
      </w:r>
    </w:p>
    <w:p w14:paraId="57869586" w14:textId="1AA0B345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MPMの繋がり先のタイプを選択する</w:t>
      </w:r>
    </w:p>
    <w:p w14:paraId="220A125E" w14:textId="5FDA54DD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MPMの繋がり先のパラメータを入力する</w:t>
      </w:r>
    </w:p>
    <w:p w14:paraId="55F680EB" w14:textId="4CAC930B" w:rsidR="00182B0F" w:rsidRDefault="00182B0F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Addボタンをクリックして、入力のパラメータをMPMのリストに追加する</w:t>
      </w:r>
    </w:p>
    <w:p w14:paraId="16DF0607" w14:textId="54D08E85" w:rsid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 xml:space="preserve">GPIBの繋がり先の表示フォーマット　</w:t>
      </w:r>
      <w:r>
        <w:rPr>
          <w:rFonts w:ascii="Meiryo" w:eastAsia="Meiryo" w:hAnsi="Meiryo" w:hint="eastAsia"/>
          <w:kern w:val="0"/>
          <w:szCs w:val="21"/>
        </w:rPr>
        <w:t>G</w:t>
      </w:r>
      <w:r>
        <w:rPr>
          <w:rFonts w:ascii="Meiryo" w:eastAsia="Meiryo" w:hAnsi="Meiryo"/>
          <w:kern w:val="0"/>
          <w:szCs w:val="21"/>
        </w:rPr>
        <w:t>PIB Board</w:t>
      </w:r>
      <w:r>
        <w:rPr>
          <w:rFonts w:ascii="Meiryo" w:eastAsia="Meiryo" w:hAnsi="Meiryo" w:hint="eastAsia"/>
          <w:kern w:val="0"/>
          <w:szCs w:val="21"/>
        </w:rPr>
        <w:t>:</w:t>
      </w:r>
      <w:r>
        <w:rPr>
          <w:rFonts w:ascii="Meiryo" w:eastAsia="Meiryo" w:hAnsi="Meiryo"/>
          <w:kern w:val="0"/>
          <w:szCs w:val="21"/>
        </w:rPr>
        <w:t>:GPIB Address (例</w:t>
      </w:r>
      <w:r>
        <w:rPr>
          <w:rFonts w:ascii="Meiryo" w:eastAsia="Meiryo" w:hAnsi="Meiryo" w:hint="eastAsia"/>
          <w:kern w:val="0"/>
          <w:szCs w:val="21"/>
        </w:rPr>
        <w:t xml:space="preserve"> 0</w:t>
      </w:r>
      <w:r>
        <w:rPr>
          <w:rFonts w:ascii="Meiryo" w:eastAsia="Meiryo" w:hAnsi="Meiryo"/>
          <w:kern w:val="0"/>
          <w:szCs w:val="21"/>
        </w:rPr>
        <w:t>::1)</w:t>
      </w:r>
    </w:p>
    <w:p w14:paraId="5DA2793E" w14:textId="5E1BACE2" w:rsidR="00710875" w:rsidRP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 xml:space="preserve">LANの繋がり先の表示フォーマット　</w:t>
      </w:r>
      <w:proofErr w:type="spellStart"/>
      <w:r>
        <w:rPr>
          <w:rFonts w:ascii="Meiryo" w:eastAsia="Meiryo" w:hAnsi="Meiryo"/>
          <w:kern w:val="0"/>
          <w:szCs w:val="21"/>
        </w:rPr>
        <w:t>IP</w:t>
      </w:r>
      <w:r>
        <w:rPr>
          <w:rFonts w:ascii="Meiryo" w:eastAsia="Meiryo" w:hAnsi="Meiryo" w:hint="eastAsia"/>
          <w:kern w:val="0"/>
          <w:szCs w:val="21"/>
        </w:rPr>
        <w:t>:</w:t>
      </w:r>
      <w:r>
        <w:rPr>
          <w:rFonts w:ascii="Meiryo" w:eastAsia="Meiryo" w:hAnsi="Meiryo"/>
          <w:kern w:val="0"/>
          <w:szCs w:val="21"/>
        </w:rPr>
        <w:t>Port</w:t>
      </w:r>
      <w:proofErr w:type="spellEnd"/>
      <w:r>
        <w:rPr>
          <w:rFonts w:ascii="Meiryo" w:eastAsia="Meiryo" w:hAnsi="Meiryo"/>
          <w:kern w:val="0"/>
          <w:szCs w:val="21"/>
        </w:rPr>
        <w:t xml:space="preserve"> (例</w:t>
      </w:r>
      <w:r>
        <w:rPr>
          <w:rFonts w:ascii="Meiryo" w:eastAsia="Meiryo" w:hAnsi="Meiryo" w:hint="eastAsia"/>
          <w:kern w:val="0"/>
          <w:szCs w:val="21"/>
        </w:rPr>
        <w:t xml:space="preserve"> </w:t>
      </w:r>
      <w:r>
        <w:rPr>
          <w:rFonts w:ascii="Meiryo" w:eastAsia="Meiryo" w:hAnsi="Meiryo"/>
          <w:kern w:val="0"/>
          <w:szCs w:val="21"/>
        </w:rPr>
        <w:t>192.168.1.100:5000)</w:t>
      </w:r>
    </w:p>
    <w:p w14:paraId="1391E63D" w14:textId="5663EBBF" w:rsidR="00182B0F" w:rsidRDefault="00182B0F" w:rsidP="00182B0F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Deleteボダンをクリックして、選択された項目をMPMのリストに</w:t>
      </w:r>
      <w:r w:rsidR="00710875" w:rsidRPr="00710875">
        <w:rPr>
          <w:rFonts w:ascii="Meiryo" w:eastAsia="Meiryo" w:hAnsi="Meiryo" w:hint="eastAsia"/>
          <w:kern w:val="0"/>
          <w:szCs w:val="21"/>
        </w:rPr>
        <w:t>削除する</w:t>
      </w:r>
    </w:p>
    <w:p w14:paraId="72D96325" w14:textId="76D22273" w:rsidR="00710875" w:rsidRDefault="00710875" w:rsidP="00E5270A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DAQのリソース</w:t>
      </w:r>
    </w:p>
    <w:p w14:paraId="768085B8" w14:textId="77164DF0" w:rsidR="00710875" w:rsidRDefault="00710875" w:rsidP="00E5270A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TSLとMPMに繋がる</w:t>
      </w:r>
    </w:p>
    <w:p w14:paraId="2DB8EFDE" w14:textId="7C66E709" w:rsidR="00710875" w:rsidRDefault="00710875" w:rsidP="00E5270A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TSLとMPMを切断する</w:t>
      </w:r>
    </w:p>
    <w:p w14:paraId="12BA4A65" w14:textId="77777777" w:rsidR="00710875" w:rsidRP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</w:p>
    <w:p w14:paraId="1279B5A7" w14:textId="0C5E40DB" w:rsidR="0067791A" w:rsidRPr="00605402" w:rsidRDefault="0067791A" w:rsidP="00605402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</w:rPr>
      </w:pPr>
      <w:r w:rsidRPr="00605402">
        <w:rPr>
          <w:rFonts w:ascii="Meiryo" w:eastAsia="Meiryo" w:hAnsi="Meiryo" w:hint="eastAsia"/>
        </w:rPr>
        <w:t>機能</w:t>
      </w:r>
      <w:r w:rsidR="00D50B38" w:rsidRPr="00605402">
        <w:rPr>
          <w:rFonts w:ascii="Meiryo" w:eastAsia="Meiryo" w:hAnsi="Meiryo" w:hint="eastAsia"/>
        </w:rPr>
        <w:t xml:space="preserve"> </w:t>
      </w:r>
      <w:r w:rsidR="00D50B38" w:rsidRPr="00605402">
        <w:rPr>
          <w:rFonts w:ascii="Meiryo" w:eastAsia="Meiryo" w:hAnsi="Meiryo"/>
        </w:rPr>
        <w:t>–</w:t>
      </w:r>
      <w:r w:rsidR="00710875" w:rsidRPr="00605402">
        <w:rPr>
          <w:rFonts w:ascii="Meiryo" w:eastAsia="Meiryo" w:hAnsi="Meiryo"/>
        </w:rPr>
        <w:t xml:space="preserve">　</w:t>
      </w:r>
      <w:r w:rsidR="00605402" w:rsidRPr="00605402">
        <w:rPr>
          <w:rFonts w:ascii="Meiryo" w:eastAsia="Meiryo" w:hAnsi="Meiryo"/>
        </w:rPr>
        <w:t>IL_Sample_sweeping_Gui</w:t>
      </w:r>
      <w:r w:rsidR="00710875" w:rsidRPr="00511AAB">
        <w:rPr>
          <w:rFonts w:ascii="Meiryo" w:eastAsia="Meiryo" w:hAnsi="Meiryo"/>
        </w:rPr>
        <w:t>.py</w:t>
      </w:r>
    </w:p>
    <w:p w14:paraId="623A88DB" w14:textId="77777777" w:rsidR="0067791A" w:rsidRDefault="0067791A" w:rsidP="00205FC4">
      <w:pPr>
        <w:pStyle w:val="a9"/>
        <w:numPr>
          <w:ilvl w:val="0"/>
          <w:numId w:val="4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Form Load</w:t>
      </w:r>
    </w:p>
    <w:p w14:paraId="74CDF119" w14:textId="730F1C39" w:rsidR="00900825" w:rsidRPr="00A71D19" w:rsidRDefault="00A71D19" w:rsidP="0005355B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  <w:r w:rsidRPr="00A71D19">
        <w:rPr>
          <w:rFonts w:ascii="Meiryo" w:eastAsia="Meiryo" w:hAnsi="Meiryo" w:hint="eastAsia"/>
          <w:kern w:val="0"/>
          <w:szCs w:val="21"/>
        </w:rPr>
        <w:t>Start UP時に</w:t>
      </w:r>
      <w:r w:rsidR="00023F7B" w:rsidRPr="00511AAB">
        <w:rPr>
          <w:rFonts w:ascii="Meiryo" w:eastAsia="Meiryo" w:hAnsi="Meiryo"/>
        </w:rPr>
        <w:t>IL_STS_ Sample.py</w:t>
      </w:r>
      <w:r w:rsidRPr="00A71D19">
        <w:rPr>
          <w:rFonts w:ascii="Meiryo" w:eastAsia="Meiryo" w:hAnsi="Meiryo" w:hint="eastAsia"/>
          <w:kern w:val="0"/>
          <w:szCs w:val="21"/>
        </w:rPr>
        <w:t xml:space="preserve">からPCに接続されたSPU（DAQ）のデバイス番号、USB Resource </w:t>
      </w:r>
      <w:r w:rsidRPr="00A71D19">
        <w:rPr>
          <w:rFonts w:ascii="Meiryo" w:eastAsia="Meiryo" w:hAnsi="Meiryo"/>
          <w:kern w:val="0"/>
          <w:szCs w:val="21"/>
        </w:rPr>
        <w:t>(</w:t>
      </w:r>
      <w:r w:rsidRPr="00A71D19">
        <w:rPr>
          <w:rFonts w:ascii="Meiryo" w:eastAsia="Meiryo" w:hAnsi="Meiryo" w:hint="eastAsia"/>
          <w:kern w:val="0"/>
          <w:szCs w:val="21"/>
        </w:rPr>
        <w:t>TSLのインターフェースがUSBの場合)</w:t>
      </w:r>
      <w:r w:rsidR="00D512F3">
        <w:rPr>
          <w:rFonts w:ascii="Meiryo" w:eastAsia="Meiryo" w:hAnsi="Meiryo" w:hint="eastAsia"/>
          <w:kern w:val="0"/>
          <w:szCs w:val="21"/>
        </w:rPr>
        <w:t>を受け取り</w:t>
      </w:r>
      <w:r w:rsidRPr="00A71D19">
        <w:rPr>
          <w:rFonts w:ascii="Meiryo" w:eastAsia="Meiryo" w:hAnsi="Meiryo" w:hint="eastAsia"/>
          <w:kern w:val="0"/>
          <w:szCs w:val="21"/>
        </w:rPr>
        <w:t>、各Comb boxに表示します。</w:t>
      </w:r>
    </w:p>
    <w:p w14:paraId="634098BE" w14:textId="77777777" w:rsidR="0067791A" w:rsidRDefault="0067791A" w:rsidP="00205FC4">
      <w:pPr>
        <w:pStyle w:val="a9"/>
        <w:numPr>
          <w:ilvl w:val="0"/>
          <w:numId w:val="4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Connect</w:t>
      </w:r>
    </w:p>
    <w:p w14:paraId="6A083381" w14:textId="05DD39DA" w:rsidR="00D50B38" w:rsidRDefault="00710875" w:rsidP="0067791A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Connectボタンを押すと、入力の情報でTSLとMPMに繋がる</w:t>
      </w:r>
    </w:p>
    <w:p w14:paraId="3BA28F19" w14:textId="219A1A1F" w:rsidR="00710875" w:rsidRP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Disconnect</w:t>
      </w:r>
      <w:r>
        <w:rPr>
          <w:rFonts w:ascii="Meiryo" w:eastAsia="Meiryo" w:hAnsi="Meiryo" w:hint="eastAsia"/>
          <w:kern w:val="0"/>
          <w:szCs w:val="21"/>
        </w:rPr>
        <w:t>ボタンを押すと、TSLとMPMを切断する</w:t>
      </w:r>
    </w:p>
    <w:p w14:paraId="57ACBDA5" w14:textId="2753A6E0" w:rsidR="00D50B38" w:rsidRPr="00710875" w:rsidRDefault="00D50B38" w:rsidP="0067791A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</w:p>
    <w:p w14:paraId="0797EA67" w14:textId="796A9F3C" w:rsidR="00D50B38" w:rsidRPr="0049120A" w:rsidRDefault="005F68D8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left="426" w:firstLine="6"/>
        <w:jc w:val="left"/>
        <w:rPr>
          <w:rFonts w:ascii="Meiryo" w:eastAsia="Meiryo" w:hAnsi="Meiryo"/>
          <w:kern w:val="0"/>
          <w:szCs w:val="21"/>
        </w:rPr>
      </w:pPr>
      <w:proofErr w:type="spellStart"/>
      <w:r w:rsidRPr="004F2077">
        <w:rPr>
          <w:rFonts w:ascii="Meiryo" w:eastAsia="Meiryo" w:hAnsi="Meiryo"/>
          <w:kern w:val="0"/>
          <w:szCs w:val="21"/>
        </w:rPr>
        <w:t>IL_Sample_sweeping_Gui</w:t>
      </w:r>
      <w:proofErr w:type="spellEnd"/>
      <w:r w:rsidR="00D50B38">
        <w:rPr>
          <w:rFonts w:ascii="Meiryo" w:eastAsia="Meiryo" w:hAnsi="Meiryo"/>
          <w:kern w:val="0"/>
          <w:szCs w:val="21"/>
        </w:rPr>
        <w:t>画面</w:t>
      </w:r>
    </w:p>
    <w:p w14:paraId="5D76CA0D" w14:textId="30751089" w:rsidR="00D50B38" w:rsidRDefault="000F7779" w:rsidP="00D50B38">
      <w:pPr>
        <w:autoSpaceDE w:val="0"/>
        <w:autoSpaceDN w:val="0"/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56AEE26" wp14:editId="20E3F5B0">
                <wp:simplePos x="0" y="0"/>
                <wp:positionH relativeFrom="margin">
                  <wp:posOffset>3508982</wp:posOffset>
                </wp:positionH>
                <wp:positionV relativeFrom="paragraph">
                  <wp:posOffset>1316327</wp:posOffset>
                </wp:positionV>
                <wp:extent cx="2115047" cy="170180"/>
                <wp:effectExtent l="0" t="0" r="0" b="1270"/>
                <wp:wrapNone/>
                <wp:docPr id="1351" name="テキスト ボックス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0D236" w14:textId="3504ADC3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="000F7779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一つ</w:t>
                            </w:r>
                            <w:r w:rsidR="000F7779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チャネル</w:t>
                            </w:r>
                            <w:r w:rsidR="000F7779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レファレンス</w:t>
                            </w:r>
                            <w:r w:rsidR="000F7779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オプ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AEE26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51" o:spid="_x0000_s1035" type="#_x0000_t202" style="position:absolute;margin-left:276.3pt;margin-top:103.65pt;width:166.55pt;height:13.4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" fillcolor="window" stroked="f" strokeweight=".5pt">
                <v:textbox inset="0,0,0,0">
                  <w:txbxContent>
                    <w:p w14:paraId="46C0D236" w14:textId="3504ADC3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D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="000F7779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一つ</w:t>
                      </w:r>
                      <w:r w:rsidR="000F7779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チャネル</w:t>
                      </w:r>
                      <w:r w:rsidR="000F7779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レファレンス</w:t>
                      </w:r>
                      <w:r w:rsidR="000F7779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オプショ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8D8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653D067" wp14:editId="4DFC7795">
                <wp:simplePos x="0" y="0"/>
                <wp:positionH relativeFrom="column">
                  <wp:posOffset>2101601</wp:posOffset>
                </wp:positionH>
                <wp:positionV relativeFrom="paragraph">
                  <wp:posOffset>2055799</wp:posOffset>
                </wp:positionV>
                <wp:extent cx="938253" cy="195580"/>
                <wp:effectExtent l="0" t="0" r="0" b="0"/>
                <wp:wrapNone/>
                <wp:docPr id="1349" name="テキスト ボックス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3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CDEFA" w14:textId="76DA353B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="005F68D8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ange</w:t>
                            </w:r>
                            <w:r w:rsidR="005F68D8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の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D067" id="テキスト ボックス 1349" o:spid="_x0000_s1035" type="#_x0000_t202" style="position:absolute;margin-left:165.5pt;margin-top:161.85pt;width:73.9pt;height:15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" fillcolor="window" stroked="f" strokeweight=".5pt">
                <v:textbox inset="0,0,0,0">
                  <w:txbxContent>
                    <w:p w14:paraId="112CDEFA" w14:textId="76DA353B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="005F68D8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ange</w:t>
                      </w:r>
                      <w:r w:rsidR="005F68D8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の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 w:rsidR="005F68D8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70DA08B" wp14:editId="5B134698">
                <wp:simplePos x="0" y="0"/>
                <wp:positionH relativeFrom="column">
                  <wp:posOffset>519293</wp:posOffset>
                </wp:positionH>
                <wp:positionV relativeFrom="paragraph">
                  <wp:posOffset>2079653</wp:posOffset>
                </wp:positionV>
                <wp:extent cx="1033670" cy="194034"/>
                <wp:effectExtent l="0" t="0" r="0" b="0"/>
                <wp:wrapNone/>
                <wp:docPr id="1347" name="テキスト ボック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194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C2F7B" w14:textId="31136CCC" w:rsidR="00CE3B31" w:rsidRPr="00AF6DF2" w:rsidRDefault="00CE3B31" w:rsidP="005F68D8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2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B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="005F68D8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チャネルの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A08B" id="テキスト ボックス 1347" o:spid="_x0000_s1036" type="#_x0000_t202" style="position:absolute;margin-left:40.9pt;margin-top:163.75pt;width:81.4pt;height:15.3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" fillcolor="window" stroked="f" strokeweight=".5pt">
                <v:textbox inset="0,0,0,0">
                  <w:txbxContent>
                    <w:p w14:paraId="33AC2F7B" w14:textId="31136CCC" w:rsidR="00CE3B31" w:rsidRPr="00AF6DF2" w:rsidRDefault="00CE3B31" w:rsidP="005F68D8">
                      <w:pPr>
                        <w:adjustRightInd w:val="0"/>
                        <w:snapToGrid w:val="0"/>
                        <w:spacing w:line="211" w:lineRule="auto"/>
                        <w:ind w:left="320" w:right="2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B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="005F68D8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チャネルの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設定</w:t>
                      </w:r>
                    </w:p>
                  </w:txbxContent>
                </v:textbox>
              </v:shap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5749BAF" wp14:editId="2D0E62B2">
                <wp:simplePos x="0" y="0"/>
                <wp:positionH relativeFrom="column">
                  <wp:posOffset>5210562</wp:posOffset>
                </wp:positionH>
                <wp:positionV relativeFrom="paragraph">
                  <wp:posOffset>2540828</wp:posOffset>
                </wp:positionV>
                <wp:extent cx="207230" cy="277330"/>
                <wp:effectExtent l="0" t="0" r="21590" b="27940"/>
                <wp:wrapNone/>
                <wp:docPr id="1364" name="直線コネクタ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30" cy="2773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AB04" id="直線コネクタ 1364" o:spid="_x0000_s1026" style="position:absolute;left:0;text-align:lef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200.05pt" to="426.6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88C2D6A" wp14:editId="1E548F69">
                <wp:simplePos x="0" y="0"/>
                <wp:positionH relativeFrom="margin">
                  <wp:posOffset>5401393</wp:posOffset>
                </wp:positionH>
                <wp:positionV relativeFrom="paragraph">
                  <wp:posOffset>2691903</wp:posOffset>
                </wp:positionV>
                <wp:extent cx="1038759" cy="195580"/>
                <wp:effectExtent l="0" t="0" r="9525" b="0"/>
                <wp:wrapNone/>
                <wp:docPr id="1363" name="テキスト ボック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A66E1A" w14:textId="72D6C89A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J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awdata</w:t>
                            </w:r>
                            <w:proofErr w:type="spellEnd"/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2D6A" id="テキスト ボックス 1363" o:spid="_x0000_s1037" type="#_x0000_t202" style="position:absolute;margin-left:425.3pt;margin-top:211.95pt;width:81.8pt;height:1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" fillcolor="window" stroked="f" strokeweight=".5pt">
                <v:textbox inset="0,0,0,0">
                  <w:txbxContent>
                    <w:p w14:paraId="67A66E1A" w14:textId="72D6C89A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J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awdata</w:t>
                      </w:r>
                      <w:proofErr w:type="spellEnd"/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保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43762E6" wp14:editId="7D8241C5">
                <wp:simplePos x="0" y="0"/>
                <wp:positionH relativeFrom="column">
                  <wp:posOffset>2348257</wp:posOffset>
                </wp:positionH>
                <wp:positionV relativeFrom="paragraph">
                  <wp:posOffset>2485170</wp:posOffset>
                </wp:positionV>
                <wp:extent cx="7785" cy="788808"/>
                <wp:effectExtent l="0" t="0" r="30480" b="30480"/>
                <wp:wrapNone/>
                <wp:docPr id="1360" name="直線コネクタ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" cy="78880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DD67" id="直線コネクタ 1360" o:spid="_x0000_s1026" style="position:absolute;left:0;text-align:lef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95.7pt" to="185.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C01050E" wp14:editId="092210F1">
                <wp:simplePos x="0" y="0"/>
                <wp:positionH relativeFrom="column">
                  <wp:posOffset>1242861</wp:posOffset>
                </wp:positionH>
                <wp:positionV relativeFrom="paragraph">
                  <wp:posOffset>2540828</wp:posOffset>
                </wp:positionV>
                <wp:extent cx="47707" cy="477079"/>
                <wp:effectExtent l="0" t="0" r="28575" b="37465"/>
                <wp:wrapNone/>
                <wp:docPr id="1357" name="直線コネクタ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47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F3F6" id="直線コネクタ 1357" o:spid="_x0000_s1026" style="position:absolute;left:0;text-align:lef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200.05pt" to="101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A9EC90F" wp14:editId="7AF09017">
                <wp:simplePos x="0" y="0"/>
                <wp:positionH relativeFrom="column">
                  <wp:posOffset>5401144</wp:posOffset>
                </wp:positionH>
                <wp:positionV relativeFrom="paragraph">
                  <wp:posOffset>1713893</wp:posOffset>
                </wp:positionV>
                <wp:extent cx="249" cy="250825"/>
                <wp:effectExtent l="0" t="0" r="19050" b="34925"/>
                <wp:wrapNone/>
                <wp:docPr id="1354" name="直線コネクタ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" cy="250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69CFE" id="直線コネクタ 1354" o:spid="_x0000_s1026" style="position:absolute;left:0;text-align:lef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34.95pt" to="425.3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F41CF8A" wp14:editId="160829D2">
                <wp:simplePos x="0" y="0"/>
                <wp:positionH relativeFrom="margin">
                  <wp:posOffset>4661923</wp:posOffset>
                </wp:positionH>
                <wp:positionV relativeFrom="paragraph">
                  <wp:posOffset>1546915</wp:posOffset>
                </wp:positionV>
                <wp:extent cx="1065474" cy="166978"/>
                <wp:effectExtent l="0" t="0" r="1905" b="5080"/>
                <wp:wrapNone/>
                <wp:docPr id="1353" name="テキスト ボックス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474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5D9EA" w14:textId="0C817FBC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Pr="00AF6DF2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Sweep条件設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F8A" id="テキスト ボックス 1353" o:spid="_x0000_s1039" type="#_x0000_t202" style="position:absolute;margin-left:367.1pt;margin-top:121.8pt;width:83.9pt;height:13.15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" fillcolor="window" stroked="f" strokeweight=".5pt">
                <v:textbox inset="0,0,0,0">
                  <w:txbxContent>
                    <w:p w14:paraId="39D5D9EA" w14:textId="0C817FBC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Pr="00AF6DF2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Sweep条件設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01B9C76" wp14:editId="5E140AFC">
                <wp:simplePos x="0" y="0"/>
                <wp:positionH relativeFrom="column">
                  <wp:posOffset>3445371</wp:posOffset>
                </wp:positionH>
                <wp:positionV relativeFrom="paragraph">
                  <wp:posOffset>1483305</wp:posOffset>
                </wp:positionV>
                <wp:extent cx="236965" cy="413468"/>
                <wp:effectExtent l="0" t="0" r="29845" b="24765"/>
                <wp:wrapNone/>
                <wp:docPr id="1352" name="直線コネクタ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65" cy="41346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C187" id="直線コネクタ 1352" o:spid="_x0000_s1026" style="position:absolute;left:0;text-align:left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116.8pt" to="289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8C39FB8" wp14:editId="3387A574">
                <wp:simplePos x="0" y="0"/>
                <wp:positionH relativeFrom="column">
                  <wp:posOffset>2149308</wp:posOffset>
                </wp:positionH>
                <wp:positionV relativeFrom="paragraph">
                  <wp:posOffset>1833162</wp:posOffset>
                </wp:positionV>
                <wp:extent cx="256458" cy="246491"/>
                <wp:effectExtent l="0" t="0" r="29845" b="20320"/>
                <wp:wrapNone/>
                <wp:docPr id="1350" name="直線コネクタ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58" cy="24649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D73B" id="直線コネクタ 1350" o:spid="_x0000_s1026" style="position:absolute;left:0;text-align:lef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144.35pt" to="189.4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FB1199A" wp14:editId="5FA6CDEB">
                <wp:simplePos x="0" y="0"/>
                <wp:positionH relativeFrom="column">
                  <wp:posOffset>598806</wp:posOffset>
                </wp:positionH>
                <wp:positionV relativeFrom="paragraph">
                  <wp:posOffset>1785453</wp:posOffset>
                </wp:positionV>
                <wp:extent cx="71562" cy="464379"/>
                <wp:effectExtent l="0" t="0" r="24130" b="31115"/>
                <wp:wrapNone/>
                <wp:docPr id="1348" name="直線コネクタ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643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5ED1" id="直線コネクタ 1348" o:spid="_x0000_s1026" style="position:absolute;left:0;text-align:lef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40.6pt" to="52.8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E3B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D088351" wp14:editId="68B12DCA">
                <wp:simplePos x="0" y="0"/>
                <wp:positionH relativeFrom="column">
                  <wp:posOffset>137629</wp:posOffset>
                </wp:positionH>
                <wp:positionV relativeFrom="paragraph">
                  <wp:posOffset>465539</wp:posOffset>
                </wp:positionV>
                <wp:extent cx="5263764" cy="429370"/>
                <wp:effectExtent l="0" t="0" r="13335" b="27940"/>
                <wp:wrapNone/>
                <wp:docPr id="1345" name="正方形/長方形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4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D0F9" id="正方形/長方形 1345" o:spid="_x0000_s1026" style="position:absolute;left:0;text-align:left;margin-left:10.85pt;margin-top:36.65pt;width:414.45pt;height:33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" filled="f" strokecolor="black [3213]" strokeweight="1pt"/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A6E0786" wp14:editId="70369CB6">
                <wp:simplePos x="0" y="0"/>
                <wp:positionH relativeFrom="column">
                  <wp:posOffset>2149309</wp:posOffset>
                </wp:positionH>
                <wp:positionV relativeFrom="paragraph">
                  <wp:posOffset>171341</wp:posOffset>
                </wp:positionV>
                <wp:extent cx="144394" cy="294198"/>
                <wp:effectExtent l="0" t="0" r="27305" b="29845"/>
                <wp:wrapNone/>
                <wp:docPr id="1371" name="直線コネクタ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4" cy="29419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BCA56" id="直線コネクタ 1371" o:spid="_x0000_s1026" style="position:absolute;left:0;text-align:lef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13.5pt" to="180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1694D7D" wp14:editId="7A26D565">
                <wp:simplePos x="0" y="0"/>
                <wp:positionH relativeFrom="column">
                  <wp:posOffset>1011306</wp:posOffset>
                </wp:positionH>
                <wp:positionV relativeFrom="paragraph">
                  <wp:posOffset>30949</wp:posOffset>
                </wp:positionV>
                <wp:extent cx="1281430" cy="176530"/>
                <wp:effectExtent l="0" t="0" r="0" b="0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143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D390" w14:textId="77777777" w:rsidR="00C578B0" w:rsidRPr="00AF6DF2" w:rsidRDefault="00C578B0" w:rsidP="00C53DF0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righ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Pr="00AF6DF2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Sweep条件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入力</w:t>
                            </w:r>
                            <w:r w:rsidRPr="00AF6DF2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箇所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ECD2508" w14:textId="77777777" w:rsidR="00C578B0" w:rsidRPr="00AF6DF2" w:rsidRDefault="00C578B0" w:rsidP="00C53DF0">
                            <w:pPr>
                              <w:adjustRightInd w:val="0"/>
                              <w:snapToGrid w:val="0"/>
                              <w:spacing w:line="211" w:lineRule="auto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4D7D" id="テキスト ボックス 1346" o:spid="_x0000_s1040" type="#_x0000_t202" style="position:absolute;margin-left:79.65pt;margin-top:2.45pt;width:100.9pt;height:13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" fillcolor="white [3201]" stroked="f" strokeweight=".5pt">
                <v:textbox inset="0,0,0,0">
                  <w:txbxContent>
                    <w:p w14:paraId="7B7CD390" w14:textId="77777777" w:rsidR="00C578B0" w:rsidRPr="00AF6DF2" w:rsidRDefault="00C578B0" w:rsidP="00C53DF0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righ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Pr="00AF6DF2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Sweep</w:t>
                      </w:r>
                      <w:r w:rsidRPr="00AF6DF2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条件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入力</w:t>
                      </w:r>
                      <w:r w:rsidRPr="00AF6DF2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箇所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ECD2508" w14:textId="77777777" w:rsidR="00C578B0" w:rsidRPr="00AF6DF2" w:rsidRDefault="00C578B0" w:rsidP="00C53DF0">
                      <w:pPr>
                        <w:adjustRightInd w:val="0"/>
                        <w:snapToGrid w:val="0"/>
                        <w:spacing w:line="211" w:lineRule="auto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2077">
        <w:rPr>
          <w:noProof/>
          <w:lang w:eastAsia="zh-CN"/>
        </w:rPr>
        <w:drawing>
          <wp:inline distT="0" distB="0" distL="0" distR="0" wp14:anchorId="3649E3DC" wp14:editId="3ED57775">
            <wp:extent cx="5831840" cy="2807970"/>
            <wp:effectExtent l="0" t="0" r="0" b="0"/>
            <wp:docPr id="1344" name="図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EBF3F1E" w14:textId="13228C39" w:rsidR="004F2077" w:rsidRDefault="00CE3B31" w:rsidP="004F2077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/>
          <w:kern w:val="0"/>
          <w:szCs w:val="21"/>
        </w:rPr>
      </w:pP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8C3E380" wp14:editId="242A8C49">
                <wp:simplePos x="0" y="0"/>
                <wp:positionH relativeFrom="column">
                  <wp:posOffset>4041720</wp:posOffset>
                </wp:positionH>
                <wp:positionV relativeFrom="paragraph">
                  <wp:posOffset>-303116</wp:posOffset>
                </wp:positionV>
                <wp:extent cx="244061" cy="624426"/>
                <wp:effectExtent l="0" t="0" r="22860" b="23495"/>
                <wp:wrapNone/>
                <wp:docPr id="1362" name="直線コネクタ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61" cy="6244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C327" id="直線コネクタ 1362" o:spid="_x0000_s1026" style="position:absolute;left:0;text-align:left;flip:x 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-23.85pt" to="337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D100F27" wp14:editId="31123FE9">
                <wp:simplePos x="0" y="0"/>
                <wp:positionH relativeFrom="margin">
                  <wp:posOffset>4176892</wp:posOffset>
                </wp:positionH>
                <wp:positionV relativeFrom="paragraph">
                  <wp:posOffset>173962</wp:posOffset>
                </wp:positionV>
                <wp:extent cx="1537500" cy="225425"/>
                <wp:effectExtent l="0" t="0" r="5715" b="3175"/>
                <wp:wrapNone/>
                <wp:docPr id="1361" name="テキスト ボックス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50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5FC28" w14:textId="77777777" w:rsidR="00CE3B31" w:rsidRPr="00AF6DF2" w:rsidRDefault="00CE3B31" w:rsidP="00CE3B31">
                            <w:pPr>
                              <w:wordWrap w:val="0"/>
                              <w:adjustRightInd w:val="0"/>
                              <w:snapToGrid w:val="0"/>
                              <w:spacing w:line="211" w:lineRule="auto"/>
                              <w:ind w:leftChars="100" w:left="370" w:right="20" w:hangingChars="100" w:hanging="160"/>
                              <w:jc w:val="righ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I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eference data読み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出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0F27" id="テキスト ボックス 1361" o:spid="_x0000_s1041" type="#_x0000_t202" style="position:absolute;left:0;text-align:left;margin-left:328.9pt;margin-top:13.7pt;width:121.05pt;height:17.7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" fillcolor="window" stroked="f" strokeweight=".5pt">
                <v:textbox inset="0,0,0,0">
                  <w:txbxContent>
                    <w:p w14:paraId="7C85FC28" w14:textId="77777777" w:rsidR="00CE3B31" w:rsidRPr="00AF6DF2" w:rsidRDefault="00CE3B31" w:rsidP="00CE3B31">
                      <w:pPr>
                        <w:wordWrap w:val="0"/>
                        <w:adjustRightInd w:val="0"/>
                        <w:snapToGrid w:val="0"/>
                        <w:spacing w:line="211" w:lineRule="auto"/>
                        <w:ind w:leftChars="100" w:left="370" w:right="20" w:hangingChars="100" w:hanging="160"/>
                        <w:jc w:val="righ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I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eference data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読み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出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0832180" wp14:editId="3A444DC5">
                <wp:simplePos x="0" y="0"/>
                <wp:positionH relativeFrom="column">
                  <wp:posOffset>1120775</wp:posOffset>
                </wp:positionH>
                <wp:positionV relativeFrom="paragraph">
                  <wp:posOffset>228600</wp:posOffset>
                </wp:positionV>
                <wp:extent cx="614680" cy="168910"/>
                <wp:effectExtent l="0" t="0" r="0" b="2540"/>
                <wp:wrapNone/>
                <wp:docPr id="1358" name="テキスト ボックス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" cy="168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DE922" w14:textId="453AFD96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IL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 xml:space="preserve">測定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2180" id="テキスト ボックス 1358" o:spid="_x0000_s1042" type="#_x0000_t202" style="position:absolute;left:0;text-align:left;margin-left:88.25pt;margin-top:18pt;width:48.4pt;height:13.3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" fillcolor="window" stroked="f" strokeweight=".5pt">
                <v:textbox inset="0,0,0,0">
                  <w:txbxContent>
                    <w:p w14:paraId="13ADE922" w14:textId="453AFD96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G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IL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 xml:space="preserve">測定 </w:t>
                      </w:r>
                    </w:p>
                  </w:txbxContent>
                </v:textbox>
              </v:shape>
            </w:pict>
          </mc:Fallback>
        </mc:AlternateContent>
      </w:r>
      <w:r w:rsidR="004F2077">
        <w:rPr>
          <w:rFonts w:ascii="Meiryo" w:eastAsia="Meiryo" w:hAnsi="Meiryo" w:hint="eastAsia"/>
          <w:kern w:val="0"/>
          <w:szCs w:val="21"/>
        </w:rPr>
        <w:t xml:space="preserve">図５ </w:t>
      </w:r>
      <w:proofErr w:type="spellStart"/>
      <w:r w:rsidR="004F2077" w:rsidRPr="004F2077">
        <w:rPr>
          <w:rFonts w:ascii="Meiryo" w:eastAsia="Meiryo" w:hAnsi="Meiryo"/>
          <w:kern w:val="0"/>
          <w:szCs w:val="21"/>
        </w:rPr>
        <w:t>IL_Sample_sweeping_Gui</w:t>
      </w:r>
      <w:proofErr w:type="spellEnd"/>
      <w:r w:rsidR="004F2077">
        <w:rPr>
          <w:rFonts w:ascii="Meiryo" w:eastAsia="Meiryo" w:hAnsi="Meiryo" w:hint="eastAsia"/>
          <w:kern w:val="0"/>
          <w:szCs w:val="21"/>
        </w:rPr>
        <w:t>画面</w:t>
      </w:r>
    </w:p>
    <w:p w14:paraId="749FB080" w14:textId="5C881991" w:rsidR="004F2077" w:rsidRDefault="00CE3B31" w:rsidP="004F2077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/>
          <w:kern w:val="0"/>
          <w:szCs w:val="21"/>
        </w:rPr>
      </w:pP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BE8E10" wp14:editId="0484C16E">
                <wp:simplePos x="0" y="0"/>
                <wp:positionH relativeFrom="margin">
                  <wp:posOffset>2356043</wp:posOffset>
                </wp:positionH>
                <wp:positionV relativeFrom="paragraph">
                  <wp:posOffset>120291</wp:posOffset>
                </wp:positionV>
                <wp:extent cx="1498600" cy="170180"/>
                <wp:effectExtent l="0" t="0" r="6350" b="1270"/>
                <wp:wrapNone/>
                <wp:docPr id="1359" name="テキスト ボックス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900D9E" w14:textId="5FFF0924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Pr="00E33AA8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 xml:space="preserve">Reference </w:t>
                            </w:r>
                            <w:proofErr w:type="spellStart"/>
                            <w:r w:rsidRPr="00E33AA8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Rawdata</w:t>
                            </w:r>
                            <w:proofErr w:type="spellEnd"/>
                            <w:r w:rsidRPr="00E33AA8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8E10" id="テキスト ボックス 1359" o:spid="_x0000_s1043" type="#_x0000_t202" style="position:absolute;left:0;text-align:left;margin-left:185.5pt;margin-top:9.45pt;width:118pt;height:13.4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" fillcolor="window" stroked="f" strokeweight=".5pt">
                <v:textbox inset="0,0,0,0">
                  <w:txbxContent>
                    <w:p w14:paraId="2A900D9E" w14:textId="5FFF0924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H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Pr="00E33AA8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 xml:space="preserve">Reference </w:t>
                      </w:r>
                      <w:proofErr w:type="spellStart"/>
                      <w:r w:rsidRPr="00E33AA8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Rawdata</w:t>
                      </w:r>
                      <w:proofErr w:type="spellEnd"/>
                      <w:r w:rsidRPr="00E33AA8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保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BA1EF57" wp14:editId="26FC54D2">
                <wp:simplePos x="0" y="0"/>
                <wp:positionH relativeFrom="column">
                  <wp:posOffset>2457</wp:posOffset>
                </wp:positionH>
                <wp:positionV relativeFrom="paragraph">
                  <wp:posOffset>1022</wp:posOffset>
                </wp:positionV>
                <wp:extent cx="984885" cy="168910"/>
                <wp:effectExtent l="0" t="0" r="5715" b="2540"/>
                <wp:wrapNone/>
                <wp:docPr id="1355" name="テキスト ボックス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BD58" w14:textId="44FA6529" w:rsidR="00CE3B31" w:rsidRPr="00AF6DF2" w:rsidRDefault="00CE3B31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. Reference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 xml:space="preserve">実行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EF57" id="テキスト ボックス 1355" o:spid="_x0000_s1044" type="#_x0000_t202" style="position:absolute;left:0;text-align:left;margin-left:.2pt;margin-top:.1pt;width:77.55pt;height:13.3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" fillcolor="white [3201]" stroked="f" strokeweight=".5pt">
                <v:textbox inset="0,0,0,0">
                  <w:txbxContent>
                    <w:p w14:paraId="60B6BD58" w14:textId="44FA6529" w:rsidR="00CE3B31" w:rsidRPr="00AF6DF2" w:rsidRDefault="00CE3B31" w:rsidP="00CE3B31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F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. Reference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実行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4A7405" wp14:editId="394EB9CE">
                <wp:simplePos x="0" y="0"/>
                <wp:positionH relativeFrom="column">
                  <wp:posOffset>598805</wp:posOffset>
                </wp:positionH>
                <wp:positionV relativeFrom="paragraph">
                  <wp:posOffset>-476058</wp:posOffset>
                </wp:positionV>
                <wp:extent cx="71562" cy="477079"/>
                <wp:effectExtent l="0" t="0" r="24130" b="18415"/>
                <wp:wrapNone/>
                <wp:docPr id="1356" name="直線コネクタ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2" cy="4770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4A65" id="直線コネクタ 1356" o:spid="_x0000_s1026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-37.5pt" to="5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4E95EA75" w14:textId="77777777" w:rsidR="008062F8" w:rsidRDefault="008062F8" w:rsidP="0049120A">
      <w:pPr>
        <w:autoSpaceDE w:val="0"/>
        <w:autoSpaceDN w:val="0"/>
        <w:adjustRightInd w:val="0"/>
        <w:snapToGrid w:val="0"/>
        <w:spacing w:line="211" w:lineRule="auto"/>
        <w:ind w:leftChars="405" w:left="850" w:firstLine="1"/>
        <w:jc w:val="left"/>
        <w:rPr>
          <w:rFonts w:ascii="Meiryo" w:eastAsia="Meiryo" w:hAnsi="Meiryo"/>
          <w:color w:val="FF0000"/>
          <w:kern w:val="0"/>
          <w:szCs w:val="21"/>
        </w:rPr>
      </w:pPr>
    </w:p>
    <w:p w14:paraId="3F11B470" w14:textId="736EE951" w:rsidR="00D512F3" w:rsidRDefault="005F68D8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下記の入力項目を画面に表示する</w:t>
      </w:r>
    </w:p>
    <w:p w14:paraId="00F9BE11" w14:textId="32C82F96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lastRenderedPageBreak/>
        <w:t>Start wavelength(nm):　開始波長</w:t>
      </w:r>
    </w:p>
    <w:p w14:paraId="12A6771A" w14:textId="757C1818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S</w:t>
      </w:r>
      <w:r>
        <w:rPr>
          <w:rFonts w:ascii="Meiryo" w:eastAsia="Meiryo" w:hAnsi="Meiryo"/>
          <w:color w:val="000000" w:themeColor="text1"/>
          <w:kern w:val="0"/>
          <w:szCs w:val="21"/>
        </w:rPr>
        <w:t>top wavelength(nm):　停止波長</w:t>
      </w:r>
    </w:p>
    <w:p w14:paraId="34B557BE" w14:textId="5AA6AA87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W</w:t>
      </w:r>
      <w:r>
        <w:rPr>
          <w:rFonts w:ascii="Meiryo" w:eastAsia="Meiryo" w:hAnsi="Meiryo"/>
          <w:color w:val="000000" w:themeColor="text1"/>
          <w:kern w:val="0"/>
          <w:szCs w:val="21"/>
        </w:rPr>
        <w:t>avelength step(nm):　ステップ</w:t>
      </w:r>
    </w:p>
    <w:p w14:paraId="46E8D948" w14:textId="59830A89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S</w:t>
      </w:r>
      <w:r>
        <w:rPr>
          <w:rFonts w:ascii="Meiryo" w:eastAsia="Meiryo" w:hAnsi="Meiryo"/>
          <w:color w:val="000000" w:themeColor="text1"/>
          <w:kern w:val="0"/>
          <w:szCs w:val="21"/>
        </w:rPr>
        <w:t>weep speed(nm/s):　　スイープスピード</w:t>
      </w:r>
      <w:r>
        <w:rPr>
          <w:rFonts w:ascii="Meiryo" w:eastAsia="Meiryo" w:hAnsi="Meiryo" w:hint="eastAsia"/>
          <w:color w:val="000000" w:themeColor="text1"/>
          <w:kern w:val="0"/>
          <w:szCs w:val="21"/>
        </w:rPr>
        <w:t xml:space="preserve"> (</w:t>
      </w:r>
      <w:r>
        <w:rPr>
          <w:rFonts w:ascii="Meiryo" w:eastAsia="Meiryo" w:hAnsi="Meiryo"/>
          <w:color w:val="000000" w:themeColor="text1"/>
          <w:kern w:val="0"/>
          <w:szCs w:val="21"/>
        </w:rPr>
        <w:t>TSL-570の場合、該当項目は</w:t>
      </w:r>
      <w:proofErr w:type="spellStart"/>
      <w:r>
        <w:rPr>
          <w:rFonts w:ascii="Meiryo" w:eastAsia="Meiryo" w:hAnsi="Meiryo" w:hint="eastAsia"/>
          <w:color w:val="000000" w:themeColor="text1"/>
          <w:kern w:val="0"/>
          <w:szCs w:val="21"/>
        </w:rPr>
        <w:t>C</w:t>
      </w:r>
      <w:r>
        <w:rPr>
          <w:rFonts w:ascii="Meiryo" w:eastAsia="Meiryo" w:hAnsi="Meiryo"/>
          <w:color w:val="000000" w:themeColor="text1"/>
          <w:kern w:val="0"/>
          <w:szCs w:val="21"/>
        </w:rPr>
        <w:t>omboBox</w:t>
      </w:r>
      <w:proofErr w:type="spellEnd"/>
      <w:r>
        <w:rPr>
          <w:rFonts w:ascii="Meiryo" w:eastAsia="Meiryo" w:hAnsi="Meiryo"/>
          <w:color w:val="000000" w:themeColor="text1"/>
          <w:kern w:val="0"/>
          <w:szCs w:val="21"/>
        </w:rPr>
        <w:t>となる)</w:t>
      </w:r>
    </w:p>
    <w:p w14:paraId="1338131F" w14:textId="1420646D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TSL power(</w:t>
      </w:r>
      <w:proofErr w:type="spellStart"/>
      <w:r>
        <w:rPr>
          <w:rFonts w:ascii="Meiryo" w:eastAsia="Meiryo" w:hAnsi="Meiryo"/>
          <w:color w:val="000000" w:themeColor="text1"/>
          <w:kern w:val="0"/>
          <w:szCs w:val="21"/>
        </w:rPr>
        <w:t>dBm</w:t>
      </w:r>
      <w:proofErr w:type="spellEnd"/>
      <w:r>
        <w:rPr>
          <w:rFonts w:ascii="Meiryo" w:eastAsia="Meiryo" w:hAnsi="Meiryo"/>
          <w:color w:val="000000" w:themeColor="text1"/>
          <w:kern w:val="0"/>
          <w:szCs w:val="21"/>
        </w:rPr>
        <w:t>)：　　　出力パワー</w:t>
      </w:r>
    </w:p>
    <w:p w14:paraId="1F3EF7AF" w14:textId="77777777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</w:p>
    <w:p w14:paraId="0AC0BDD3" w14:textId="5F7D4C63" w:rsidR="005F68D8" w:rsidRDefault="005F68D8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テストのチャネルを設定する</w:t>
      </w:r>
    </w:p>
    <w:p w14:paraId="64E84A9A" w14:textId="678DC922" w:rsidR="005F68D8" w:rsidRDefault="005F68D8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レンジの設定</w:t>
      </w:r>
    </w:p>
    <w:p w14:paraId="4569FC49" w14:textId="1B10D5DA" w:rsidR="005F68D8" w:rsidRDefault="005F68D8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該当項目をチェックして、選択されたチャネルを毎に、レファレンスを実行して、チェックしないと、</w:t>
      </w:r>
      <w:r w:rsidR="00275BCB">
        <w:rPr>
          <w:rFonts w:ascii="Meiryo" w:eastAsia="Meiryo" w:hAnsi="Meiryo"/>
          <w:color w:val="000000" w:themeColor="text1"/>
          <w:kern w:val="0"/>
          <w:szCs w:val="21"/>
        </w:rPr>
        <w:t>全てチャネルでレファレンスを実行する。</w:t>
      </w:r>
    </w:p>
    <w:p w14:paraId="53B9C55B" w14:textId="5BBB958A" w:rsid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A、B、C、Dに入力値を設定する</w:t>
      </w:r>
    </w:p>
    <w:p w14:paraId="4664BD81" w14:textId="649DF5C3" w:rsid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レファレンスを実行する</w:t>
      </w:r>
    </w:p>
    <w:p w14:paraId="1AEA15A1" w14:textId="7BC7EFB6" w:rsid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ILテストスイープを実行して、ILデータをCSVファイルに保存する</w:t>
      </w:r>
    </w:p>
    <w:p w14:paraId="455EEB67" w14:textId="493CF75F" w:rsid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レファレンスのデータをCSVファイルに保存する</w:t>
      </w:r>
    </w:p>
    <w:p w14:paraId="42EADACB" w14:textId="6F470B0A" w:rsid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CSVファイルからレファレンスのデータを読み出す</w:t>
      </w:r>
    </w:p>
    <w:p w14:paraId="2D68DB53" w14:textId="59B309C8" w:rsidR="005F68D8" w:rsidRPr="00275BCB" w:rsidRDefault="00275BCB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原始データをCSVファイルに保存する</w:t>
      </w:r>
    </w:p>
    <w:p w14:paraId="3BF92CE3" w14:textId="77777777" w:rsidR="00A20FB7" w:rsidRPr="0049120A" w:rsidRDefault="00A20FB7" w:rsidP="0049120A">
      <w:pPr>
        <w:autoSpaceDE w:val="0"/>
        <w:autoSpaceDN w:val="0"/>
        <w:adjustRightInd w:val="0"/>
        <w:snapToGrid w:val="0"/>
        <w:spacing w:line="211" w:lineRule="auto"/>
        <w:ind w:leftChars="400" w:left="1260" w:hangingChars="200" w:hanging="420"/>
        <w:jc w:val="center"/>
        <w:rPr>
          <w:rFonts w:ascii="Meiryo" w:eastAsia="Meiryo" w:hAnsi="Meiryo"/>
          <w:kern w:val="0"/>
          <w:szCs w:val="21"/>
        </w:rPr>
      </w:pPr>
    </w:p>
    <w:p w14:paraId="36259F07" w14:textId="050654B5" w:rsidR="001704C2" w:rsidRPr="0049120A" w:rsidRDefault="00D40118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Sweep処理</w:t>
      </w:r>
    </w:p>
    <w:p w14:paraId="5C52AB1B" w14:textId="77777777" w:rsidR="00AF0F70" w:rsidRDefault="00AF0F70" w:rsidP="0049120A">
      <w:pPr>
        <w:autoSpaceDE w:val="0"/>
        <w:autoSpaceDN w:val="0"/>
        <w:adjustRightInd w:val="0"/>
        <w:snapToGrid w:val="0"/>
        <w:spacing w:line="211" w:lineRule="auto"/>
        <w:ind w:firstLineChars="428" w:firstLine="899"/>
        <w:rPr>
          <w:rFonts w:ascii="Meiryo" w:eastAsia="Meiryo" w:hAnsi="Meiryo"/>
          <w:kern w:val="0"/>
          <w:szCs w:val="21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"/>
        <w:gridCol w:w="7469"/>
      </w:tblGrid>
      <w:tr w:rsidR="004A7008" w:rsidRPr="0049120A" w14:paraId="37C04F2E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6A7B034C" w14:textId="77777777" w:rsidR="004A7008" w:rsidRPr="0049120A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noProof/>
              </w:rPr>
              <w:t>1</w:t>
            </w:r>
            <w:r w:rsidR="00475797" w:rsidRPr="0049120A">
              <w:rPr>
                <w:rFonts w:ascii="Meiryo" w:eastAsia="Meiryo" w:hAnsi="Meiryo"/>
                <w:noProof/>
              </w:rPr>
              <w:t xml:space="preserve"> 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0C3A684F" w14:textId="77777777" w:rsidR="004A700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TSLを測定開始波長に設定、MPMのレンジを設定します。</w:t>
            </w:r>
          </w:p>
        </w:tc>
      </w:tr>
      <w:tr w:rsidR="004A7008" w:rsidRPr="0049120A" w14:paraId="004C765F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67AA5F31" w14:textId="77777777" w:rsidR="004A7008" w:rsidRPr="0049120A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2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0E12BF95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TSLのSweepを開始、ソフトウェアトリガ待ちの状態にします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。</w:t>
            </w:r>
          </w:p>
        </w:tc>
      </w:tr>
      <w:tr w:rsidR="00D40118" w:rsidRPr="0049120A" w14:paraId="3282A6D5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1065D9AE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3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2E5CA069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MPMのロギングを開始します。</w:t>
            </w:r>
          </w:p>
        </w:tc>
      </w:tr>
      <w:tr w:rsidR="00D40118" w:rsidRPr="0049120A" w14:paraId="2022E6FD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5946F864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4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12B40B51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SPUのロギングを開始します。</w:t>
            </w:r>
          </w:p>
        </w:tc>
      </w:tr>
      <w:tr w:rsidR="00D40118" w:rsidRPr="0049120A" w14:paraId="3F544F6B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7604331A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5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1A295952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TSLのソフトウェアトリガを発行します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。</w:t>
            </w:r>
          </w:p>
        </w:tc>
      </w:tr>
      <w:tr w:rsidR="00D40118" w:rsidRPr="0049120A" w14:paraId="73D00F38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2077914B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6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260DA06C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SPU、MPM,のロギング終了を待ちます。</w:t>
            </w:r>
          </w:p>
        </w:tc>
      </w:tr>
      <w:tr w:rsidR="00D40118" w:rsidRPr="0049120A" w14:paraId="0628AAE4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0FE4DC32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7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59E01F96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TSLのSweep終了を待ちます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。</w:t>
            </w:r>
          </w:p>
        </w:tc>
      </w:tr>
      <w:tr w:rsidR="00D40118" w:rsidRPr="0049120A" w14:paraId="3F0F5D2F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6130A7CC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8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22A21514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TSLを開始波長に設定します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。</w:t>
            </w:r>
          </w:p>
        </w:tc>
      </w:tr>
      <w:tr w:rsidR="00D40118" w:rsidRPr="0049120A" w14:paraId="180FC7DD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4B76A166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9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211AB147" w14:textId="77777777" w:rsidR="00D40118" w:rsidRPr="0049120A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MPM、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SPUから測定データを読み出し、STS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 xml:space="preserve"> 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Data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 xml:space="preserve"> </w:t>
            </w:r>
            <w:proofErr w:type="spellStart"/>
            <w:r w:rsidRPr="00D40118">
              <w:rPr>
                <w:rFonts w:ascii="Meiryo" w:eastAsia="Meiryo" w:hAnsi="Meiryo" w:hint="eastAsia"/>
                <w:kern w:val="0"/>
                <w:szCs w:val="21"/>
              </w:rPr>
              <w:t>Struct</w:t>
            </w:r>
            <w:proofErr w:type="spellEnd"/>
            <w:r w:rsidRPr="00D40118">
              <w:rPr>
                <w:rFonts w:ascii="Meiryo" w:eastAsia="Meiryo" w:hAnsi="Meiryo" w:hint="eastAsia"/>
                <w:kern w:val="0"/>
                <w:szCs w:val="21"/>
              </w:rPr>
              <w:t>とともにSTS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 xml:space="preserve"> 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Processクラスに渡します。</w:t>
            </w:r>
          </w:p>
        </w:tc>
      </w:tr>
      <w:tr w:rsidR="00D40118" w:rsidRPr="0049120A" w14:paraId="7FC0CA4D" w14:textId="77777777" w:rsidTr="00D40118">
        <w:trPr>
          <w:jc w:val="center"/>
        </w:trPr>
        <w:tc>
          <w:tcPr>
            <w:tcW w:w="567" w:type="dxa"/>
            <w:noWrap/>
            <w:tcMar>
              <w:left w:w="0" w:type="dxa"/>
              <w:right w:w="0" w:type="dxa"/>
            </w:tcMar>
          </w:tcPr>
          <w:p w14:paraId="30731F4F" w14:textId="77777777" w:rsidR="00D40118" w:rsidRDefault="00D40118" w:rsidP="0049120A">
            <w:pPr>
              <w:adjustRightInd w:val="0"/>
              <w:snapToGrid w:val="0"/>
              <w:spacing w:line="211" w:lineRule="auto"/>
              <w:jc w:val="center"/>
              <w:rPr>
                <w:rFonts w:ascii="Meiryo" w:eastAsia="Meiryo" w:hAnsi="Meiryo"/>
                <w:kern w:val="0"/>
                <w:szCs w:val="21"/>
              </w:rPr>
            </w:pPr>
            <w:r>
              <w:rPr>
                <w:rFonts w:ascii="Meiryo" w:eastAsia="Meiryo" w:hAnsi="Meiryo" w:hint="eastAsia"/>
                <w:kern w:val="0"/>
                <w:szCs w:val="21"/>
              </w:rPr>
              <w:t>10</w:t>
            </w:r>
          </w:p>
        </w:tc>
        <w:tc>
          <w:tcPr>
            <w:tcW w:w="7453" w:type="dxa"/>
            <w:noWrap/>
            <w:tcMar>
              <w:left w:w="0" w:type="dxa"/>
              <w:right w:w="0" w:type="dxa"/>
            </w:tcMar>
          </w:tcPr>
          <w:p w14:paraId="4B84F21D" w14:textId="16793A3D" w:rsidR="00D40118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STS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 xml:space="preserve"> 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Processクラスにて</w:t>
            </w:r>
            <w:r w:rsidR="00EC13C7">
              <w:rPr>
                <w:rFonts w:ascii="Meiryo" w:eastAsia="Meiryo" w:hAnsi="Meiryo" w:hint="eastAsia"/>
                <w:kern w:val="0"/>
                <w:szCs w:val="21"/>
              </w:rPr>
              <w:t>リスケーリング、データ結合等の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データ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処理を行います。</w:t>
            </w:r>
          </w:p>
          <w:p w14:paraId="46492943" w14:textId="77777777" w:rsidR="00D40118" w:rsidRPr="00D40118" w:rsidRDefault="00D40118" w:rsidP="00D40118">
            <w:pPr>
              <w:adjustRightInd w:val="0"/>
              <w:snapToGrid w:val="0"/>
              <w:spacing w:line="211" w:lineRule="auto"/>
              <w:jc w:val="left"/>
              <w:rPr>
                <w:rFonts w:ascii="Meiryo" w:eastAsia="Meiryo" w:hAnsi="Meiryo"/>
                <w:kern w:val="0"/>
                <w:szCs w:val="21"/>
              </w:rPr>
            </w:pPr>
            <w:r w:rsidRPr="00D40118">
              <w:rPr>
                <w:rFonts w:ascii="Meiryo" w:eastAsia="Meiryo" w:hAnsi="Meiryo" w:hint="eastAsia"/>
                <w:kern w:val="0"/>
                <w:szCs w:val="21"/>
              </w:rPr>
              <w:t>*</w:t>
            </w:r>
            <w:r>
              <w:rPr>
                <w:rFonts w:ascii="Meiryo" w:eastAsia="Meiryo" w:hAnsi="Meiryo" w:hint="eastAsia"/>
                <w:kern w:val="0"/>
                <w:szCs w:val="21"/>
              </w:rPr>
              <w:t>レンジが複数ある場合、一括でデータ処理を実施すること</w:t>
            </w:r>
            <w:r w:rsidRPr="00D40118">
              <w:rPr>
                <w:rFonts w:ascii="Meiryo" w:eastAsia="Meiryo" w:hAnsi="Meiryo" w:hint="eastAsia"/>
                <w:kern w:val="0"/>
                <w:szCs w:val="21"/>
              </w:rPr>
              <w:t>が可能です。</w:t>
            </w:r>
          </w:p>
        </w:tc>
      </w:tr>
    </w:tbl>
    <w:p w14:paraId="1C82AC6A" w14:textId="77777777" w:rsidR="004A7008" w:rsidRPr="00D40118" w:rsidRDefault="00D40118" w:rsidP="00D40118">
      <w:pPr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r w:rsidRPr="00D40118">
        <w:rPr>
          <w:rFonts w:ascii="Meiryo" w:eastAsia="Meiryo" w:hAnsi="Meiryo" w:hint="eastAsia"/>
          <w:kern w:val="0"/>
          <w:szCs w:val="21"/>
        </w:rPr>
        <w:t xml:space="preserve">　　　</w:t>
      </w:r>
    </w:p>
    <w:sectPr w:rsidR="004A7008" w:rsidRPr="00D40118" w:rsidSect="005D0124">
      <w:headerReference w:type="default" r:id="rId18"/>
      <w:footerReference w:type="default" r:id="rId19"/>
      <w:pgSz w:w="11906" w:h="16838" w:code="9"/>
      <w:pgMar w:top="1361" w:right="1361" w:bottom="136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BE3D1" w14:textId="77777777" w:rsidR="000E1917" w:rsidRDefault="000E1917">
      <w:r>
        <w:separator/>
      </w:r>
    </w:p>
  </w:endnote>
  <w:endnote w:type="continuationSeparator" w:id="0">
    <w:p w14:paraId="4264B2C4" w14:textId="77777777" w:rsidR="000E1917" w:rsidRDefault="000E1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7922" w14:textId="77777777" w:rsidR="00C578B0" w:rsidRDefault="00C578B0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F7779">
      <w:rPr>
        <w:rStyle w:val="a5"/>
        <w:noProof/>
      </w:rPr>
      <w:t>6</w:t>
    </w:r>
    <w:r>
      <w:rPr>
        <w:rStyle w:val="a5"/>
      </w:rPr>
      <w:fldChar w:fldCharType="end"/>
    </w:r>
    <w:r>
      <w:rPr>
        <w:rStyle w:val="a5"/>
        <w:rFonts w:hint="eastAsia"/>
      </w:rPr>
      <w:t xml:space="preserve"> 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0F7779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1E94A3" w14:textId="77777777" w:rsidR="000E1917" w:rsidRDefault="000E1917"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33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33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14:paraId="7A925374" w14:textId="77777777" w:rsidR="000E1917" w:rsidRDefault="000E1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5E7C" w14:textId="13F21743" w:rsidR="00C578B0" w:rsidRDefault="00C578B0" w:rsidP="005D0124">
    <w:pPr>
      <w:pStyle w:val="a3"/>
    </w:pPr>
    <w:r>
      <w:rPr>
        <w:rFonts w:hint="eastAsia"/>
      </w:rPr>
      <w:t xml:space="preserve">Swept Test System IL </w:t>
    </w:r>
    <w:r w:rsidR="00205FC4">
      <w:rPr>
        <w:rFonts w:hint="eastAsia"/>
      </w:rPr>
      <w:t>s</w:t>
    </w:r>
    <w:r w:rsidR="00205FC4">
      <w:t xml:space="preserve">ample </w:t>
    </w:r>
    <w:r>
      <w:t>software</w:t>
    </w:r>
    <w:r w:rsidR="00205FC4">
      <w:t xml:space="preserve"> for python</w:t>
    </w:r>
    <w:r>
      <w:t xml:space="preserve"> Manual</w:t>
    </w:r>
    <w:r>
      <w:rPr>
        <w:rFonts w:hint="eastAsia"/>
      </w:rPr>
      <w:t xml:space="preserve"> </w:t>
    </w:r>
  </w:p>
  <w:p w14:paraId="6F93A54B" w14:textId="2DC39965" w:rsidR="00C578B0" w:rsidRDefault="00C578B0" w:rsidP="005D0124">
    <w:pPr>
      <w:pStyle w:val="a3"/>
      <w:jc w:val="right"/>
    </w:pPr>
    <w:r>
      <w:rPr>
        <w:rFonts w:hint="eastAsia"/>
      </w:rPr>
      <w:t>Rev.1</w:t>
    </w:r>
    <w:r w:rsidR="00762417">
      <w:rPr>
        <w:rFonts w:hint="eastAsia"/>
      </w:rPr>
      <w:t>.1</w:t>
    </w:r>
    <w:r>
      <w:rPr>
        <w:rFonts w:hint="eastAsia"/>
      </w:rPr>
      <w:t xml:space="preserve">  </w:t>
    </w:r>
    <w:r>
      <w:t>20</w:t>
    </w:r>
    <w:r w:rsidR="00205FC4">
      <w:rPr>
        <w:rFonts w:hint="eastAsia"/>
      </w:rPr>
      <w:t>2</w:t>
    </w:r>
    <w:r w:rsidR="00762417">
      <w:t>2</w:t>
    </w:r>
    <w:r>
      <w:t>/</w:t>
    </w:r>
    <w:r w:rsidR="00205FC4">
      <w:t>11</w:t>
    </w:r>
    <w:r w:rsidR="00205FC4">
      <w:rPr>
        <w:rFonts w:hint="eastAsia"/>
      </w:rPr>
      <w:t>/2</w:t>
    </w:r>
    <w:r w:rsidR="00762417">
      <w:t>8</w:t>
    </w:r>
    <w:r>
      <w:rPr>
        <w:rFonts w:hint="eastAsia"/>
      </w:rPr>
      <w:t xml:space="preserve"> </w:t>
    </w:r>
  </w:p>
  <w:p w14:paraId="0E391DF8" w14:textId="77777777" w:rsidR="00C578B0" w:rsidRDefault="00C578B0" w:rsidP="005D0124">
    <w:pPr>
      <w:pStyle w:val="a3"/>
      <w:jc w:val="right"/>
    </w:pPr>
    <w:r>
      <w:tab/>
    </w:r>
    <w:proofErr w:type="spellStart"/>
    <w:r>
      <w:rPr>
        <w:rFonts w:hint="eastAsia"/>
      </w:rPr>
      <w:t>santec</w:t>
    </w:r>
    <w:proofErr w:type="spellEnd"/>
    <w:r>
      <w:rPr>
        <w:rFonts w:hint="eastAsia"/>
      </w:rPr>
      <w:t xml:space="preserve"> corporation</w:t>
    </w:r>
  </w:p>
  <w:p w14:paraId="403F5FFA" w14:textId="77777777" w:rsidR="00C578B0" w:rsidRDefault="00C578B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32FFB"/>
    <w:multiLevelType w:val="hybridMultilevel"/>
    <w:tmpl w:val="6C6E10D0"/>
    <w:lvl w:ilvl="0" w:tplc="2A7EA7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1F88FF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6745E4F"/>
    <w:multiLevelType w:val="hybridMultilevel"/>
    <w:tmpl w:val="C7E2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0205E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DEBECD96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133170"/>
    <w:multiLevelType w:val="hybridMultilevel"/>
    <w:tmpl w:val="71EE19A2"/>
    <w:lvl w:ilvl="0" w:tplc="358215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C24276"/>
    <w:multiLevelType w:val="multilevel"/>
    <w:tmpl w:val="0B3A11FA"/>
    <w:lvl w:ilvl="0">
      <w:start w:val="1"/>
      <w:numFmt w:val="decimal"/>
      <w:lvlText w:val="%1."/>
      <w:lvlJc w:val="left"/>
      <w:pPr>
        <w:ind w:left="425" w:hanging="425"/>
      </w:pPr>
      <w:rPr>
        <w:rFonts w:ascii="Meiryo" w:eastAsia="Meiryo" w:hAnsi="Meiryo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Meiryo" w:eastAsia="Meiryo" w:hAnsi="Meiryo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39A67CB"/>
    <w:multiLevelType w:val="hybridMultilevel"/>
    <w:tmpl w:val="1F10E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0205E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36289F"/>
    <w:multiLevelType w:val="hybridMultilevel"/>
    <w:tmpl w:val="A7448DF4"/>
    <w:lvl w:ilvl="0" w:tplc="295AAE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C42FB5"/>
    <w:multiLevelType w:val="hybridMultilevel"/>
    <w:tmpl w:val="AFACDC40"/>
    <w:lvl w:ilvl="0" w:tplc="F75E8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7" w15:restartNumberingAfterBreak="0">
    <w:nsid w:val="59612028"/>
    <w:multiLevelType w:val="hybridMultilevel"/>
    <w:tmpl w:val="221A8858"/>
    <w:lvl w:ilvl="0" w:tplc="F712F4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10"/>
    <w:rsid w:val="00005E07"/>
    <w:rsid w:val="0002229B"/>
    <w:rsid w:val="00023F7B"/>
    <w:rsid w:val="00026DC0"/>
    <w:rsid w:val="0002760A"/>
    <w:rsid w:val="00033D10"/>
    <w:rsid w:val="0003520B"/>
    <w:rsid w:val="00043DDB"/>
    <w:rsid w:val="0005355B"/>
    <w:rsid w:val="00057639"/>
    <w:rsid w:val="000642BE"/>
    <w:rsid w:val="000703F5"/>
    <w:rsid w:val="00073B00"/>
    <w:rsid w:val="00077589"/>
    <w:rsid w:val="00077FD0"/>
    <w:rsid w:val="000857C0"/>
    <w:rsid w:val="00093FA4"/>
    <w:rsid w:val="000A64DE"/>
    <w:rsid w:val="000A7B56"/>
    <w:rsid w:val="000B518E"/>
    <w:rsid w:val="000B5C95"/>
    <w:rsid w:val="000C4D48"/>
    <w:rsid w:val="000C6C22"/>
    <w:rsid w:val="000D264C"/>
    <w:rsid w:val="000D6083"/>
    <w:rsid w:val="000E1917"/>
    <w:rsid w:val="000F01B7"/>
    <w:rsid w:val="000F6AB1"/>
    <w:rsid w:val="000F7779"/>
    <w:rsid w:val="001001BD"/>
    <w:rsid w:val="00106433"/>
    <w:rsid w:val="00110EFA"/>
    <w:rsid w:val="00111834"/>
    <w:rsid w:val="00112517"/>
    <w:rsid w:val="00115F08"/>
    <w:rsid w:val="001177B6"/>
    <w:rsid w:val="001262F7"/>
    <w:rsid w:val="0013084F"/>
    <w:rsid w:val="001343AD"/>
    <w:rsid w:val="001350B9"/>
    <w:rsid w:val="00136FAB"/>
    <w:rsid w:val="00142A98"/>
    <w:rsid w:val="00143DBE"/>
    <w:rsid w:val="001512AD"/>
    <w:rsid w:val="00155B18"/>
    <w:rsid w:val="00160E49"/>
    <w:rsid w:val="001704C2"/>
    <w:rsid w:val="00171663"/>
    <w:rsid w:val="00175FC8"/>
    <w:rsid w:val="00177E55"/>
    <w:rsid w:val="00181D5B"/>
    <w:rsid w:val="00182B0F"/>
    <w:rsid w:val="0018310D"/>
    <w:rsid w:val="001A0D82"/>
    <w:rsid w:val="001A15DF"/>
    <w:rsid w:val="001B7521"/>
    <w:rsid w:val="001E0171"/>
    <w:rsid w:val="001E79BE"/>
    <w:rsid w:val="00200954"/>
    <w:rsid w:val="00205364"/>
    <w:rsid w:val="00205FC4"/>
    <w:rsid w:val="00210B42"/>
    <w:rsid w:val="00220D5B"/>
    <w:rsid w:val="0023384B"/>
    <w:rsid w:val="0024414D"/>
    <w:rsid w:val="00270092"/>
    <w:rsid w:val="00275BCB"/>
    <w:rsid w:val="00292191"/>
    <w:rsid w:val="00293FC8"/>
    <w:rsid w:val="002A2E38"/>
    <w:rsid w:val="002A39C5"/>
    <w:rsid w:val="002A3DAB"/>
    <w:rsid w:val="002A79FD"/>
    <w:rsid w:val="002B2819"/>
    <w:rsid w:val="002D7B66"/>
    <w:rsid w:val="002E4103"/>
    <w:rsid w:val="002F49F4"/>
    <w:rsid w:val="002F57A4"/>
    <w:rsid w:val="002F7E4B"/>
    <w:rsid w:val="00315E38"/>
    <w:rsid w:val="003459FB"/>
    <w:rsid w:val="00346061"/>
    <w:rsid w:val="00352172"/>
    <w:rsid w:val="00352592"/>
    <w:rsid w:val="00352E73"/>
    <w:rsid w:val="00352F7B"/>
    <w:rsid w:val="003548E0"/>
    <w:rsid w:val="00361FD3"/>
    <w:rsid w:val="003641B1"/>
    <w:rsid w:val="00366AD0"/>
    <w:rsid w:val="00366EBA"/>
    <w:rsid w:val="00372C1B"/>
    <w:rsid w:val="00376A7D"/>
    <w:rsid w:val="00385A54"/>
    <w:rsid w:val="00395F37"/>
    <w:rsid w:val="003A1865"/>
    <w:rsid w:val="003A45E2"/>
    <w:rsid w:val="003A47D3"/>
    <w:rsid w:val="003A5D37"/>
    <w:rsid w:val="003B6AD2"/>
    <w:rsid w:val="003C3286"/>
    <w:rsid w:val="003C584D"/>
    <w:rsid w:val="003D66EF"/>
    <w:rsid w:val="003E5F79"/>
    <w:rsid w:val="003E622F"/>
    <w:rsid w:val="003E6BDC"/>
    <w:rsid w:val="003F4FD2"/>
    <w:rsid w:val="003F5A7A"/>
    <w:rsid w:val="004241E6"/>
    <w:rsid w:val="004349A2"/>
    <w:rsid w:val="00441529"/>
    <w:rsid w:val="0044743B"/>
    <w:rsid w:val="004478E5"/>
    <w:rsid w:val="0045187E"/>
    <w:rsid w:val="00462D5D"/>
    <w:rsid w:val="00471840"/>
    <w:rsid w:val="00475797"/>
    <w:rsid w:val="00475F59"/>
    <w:rsid w:val="0048269D"/>
    <w:rsid w:val="0049120A"/>
    <w:rsid w:val="00491FB4"/>
    <w:rsid w:val="004A2CD5"/>
    <w:rsid w:val="004A51E9"/>
    <w:rsid w:val="004A7008"/>
    <w:rsid w:val="004B6975"/>
    <w:rsid w:val="004D01C3"/>
    <w:rsid w:val="004D14D9"/>
    <w:rsid w:val="004D1A89"/>
    <w:rsid w:val="004D4947"/>
    <w:rsid w:val="004D4FFF"/>
    <w:rsid w:val="004D64B3"/>
    <w:rsid w:val="004D68BF"/>
    <w:rsid w:val="004E0BE6"/>
    <w:rsid w:val="004E22A1"/>
    <w:rsid w:val="004F2077"/>
    <w:rsid w:val="004F3095"/>
    <w:rsid w:val="004F64A7"/>
    <w:rsid w:val="004F7E72"/>
    <w:rsid w:val="005115D8"/>
    <w:rsid w:val="00511AAB"/>
    <w:rsid w:val="005120F3"/>
    <w:rsid w:val="00512D4F"/>
    <w:rsid w:val="00525C67"/>
    <w:rsid w:val="0053007B"/>
    <w:rsid w:val="005339F4"/>
    <w:rsid w:val="0054763A"/>
    <w:rsid w:val="0056336E"/>
    <w:rsid w:val="00580977"/>
    <w:rsid w:val="00582E6F"/>
    <w:rsid w:val="00590C7C"/>
    <w:rsid w:val="00591C60"/>
    <w:rsid w:val="005933A0"/>
    <w:rsid w:val="00594410"/>
    <w:rsid w:val="005B278C"/>
    <w:rsid w:val="005B29D2"/>
    <w:rsid w:val="005B6E9D"/>
    <w:rsid w:val="005D0124"/>
    <w:rsid w:val="005E67C6"/>
    <w:rsid w:val="005E6FE5"/>
    <w:rsid w:val="005F276A"/>
    <w:rsid w:val="005F475D"/>
    <w:rsid w:val="005F68D8"/>
    <w:rsid w:val="0060384A"/>
    <w:rsid w:val="00605402"/>
    <w:rsid w:val="00611475"/>
    <w:rsid w:val="006177E8"/>
    <w:rsid w:val="00623079"/>
    <w:rsid w:val="00623DD3"/>
    <w:rsid w:val="0062434B"/>
    <w:rsid w:val="0063793B"/>
    <w:rsid w:val="00645FB5"/>
    <w:rsid w:val="00677658"/>
    <w:rsid w:val="0067791A"/>
    <w:rsid w:val="006819CB"/>
    <w:rsid w:val="006820A3"/>
    <w:rsid w:val="00685458"/>
    <w:rsid w:val="00687A30"/>
    <w:rsid w:val="00693ECF"/>
    <w:rsid w:val="006A7FCC"/>
    <w:rsid w:val="006B7E64"/>
    <w:rsid w:val="006F6B30"/>
    <w:rsid w:val="006F6BCD"/>
    <w:rsid w:val="006F7076"/>
    <w:rsid w:val="007006D3"/>
    <w:rsid w:val="00701DB0"/>
    <w:rsid w:val="007103BE"/>
    <w:rsid w:val="00710875"/>
    <w:rsid w:val="007225B3"/>
    <w:rsid w:val="00723B34"/>
    <w:rsid w:val="00726CBB"/>
    <w:rsid w:val="007415D3"/>
    <w:rsid w:val="00743B3A"/>
    <w:rsid w:val="007444D7"/>
    <w:rsid w:val="00745C01"/>
    <w:rsid w:val="007521FD"/>
    <w:rsid w:val="0075355D"/>
    <w:rsid w:val="00756F4E"/>
    <w:rsid w:val="00762417"/>
    <w:rsid w:val="00764B6E"/>
    <w:rsid w:val="00783B17"/>
    <w:rsid w:val="00787461"/>
    <w:rsid w:val="007A0C17"/>
    <w:rsid w:val="007A6D40"/>
    <w:rsid w:val="007B0170"/>
    <w:rsid w:val="007C2654"/>
    <w:rsid w:val="007D6267"/>
    <w:rsid w:val="007D6A3B"/>
    <w:rsid w:val="007D78CB"/>
    <w:rsid w:val="007E0847"/>
    <w:rsid w:val="007E172B"/>
    <w:rsid w:val="007E54AE"/>
    <w:rsid w:val="007F19C0"/>
    <w:rsid w:val="007F67DF"/>
    <w:rsid w:val="008062F8"/>
    <w:rsid w:val="00807476"/>
    <w:rsid w:val="00810F50"/>
    <w:rsid w:val="0081220B"/>
    <w:rsid w:val="00820523"/>
    <w:rsid w:val="008353FB"/>
    <w:rsid w:val="00837AB8"/>
    <w:rsid w:val="00856853"/>
    <w:rsid w:val="00870ABE"/>
    <w:rsid w:val="008817D7"/>
    <w:rsid w:val="00887563"/>
    <w:rsid w:val="008A58DE"/>
    <w:rsid w:val="008C1A26"/>
    <w:rsid w:val="008E38DB"/>
    <w:rsid w:val="008F6CCC"/>
    <w:rsid w:val="00900825"/>
    <w:rsid w:val="0090303F"/>
    <w:rsid w:val="00905D28"/>
    <w:rsid w:val="00910176"/>
    <w:rsid w:val="00931A84"/>
    <w:rsid w:val="00934299"/>
    <w:rsid w:val="00937E80"/>
    <w:rsid w:val="00961087"/>
    <w:rsid w:val="009619B7"/>
    <w:rsid w:val="009649A6"/>
    <w:rsid w:val="0096677E"/>
    <w:rsid w:val="00970E28"/>
    <w:rsid w:val="00971414"/>
    <w:rsid w:val="00976DD3"/>
    <w:rsid w:val="00995F85"/>
    <w:rsid w:val="009A7BAE"/>
    <w:rsid w:val="009D5514"/>
    <w:rsid w:val="009E2CF7"/>
    <w:rsid w:val="009E5201"/>
    <w:rsid w:val="00A04303"/>
    <w:rsid w:val="00A05C51"/>
    <w:rsid w:val="00A1268D"/>
    <w:rsid w:val="00A1333D"/>
    <w:rsid w:val="00A20FB7"/>
    <w:rsid w:val="00A27F85"/>
    <w:rsid w:val="00A4672C"/>
    <w:rsid w:val="00A555A9"/>
    <w:rsid w:val="00A603A5"/>
    <w:rsid w:val="00A71D19"/>
    <w:rsid w:val="00A90E6B"/>
    <w:rsid w:val="00A9685B"/>
    <w:rsid w:val="00A96D9F"/>
    <w:rsid w:val="00A96F3A"/>
    <w:rsid w:val="00A97955"/>
    <w:rsid w:val="00AA1577"/>
    <w:rsid w:val="00AA1A4C"/>
    <w:rsid w:val="00AB0923"/>
    <w:rsid w:val="00AB3E70"/>
    <w:rsid w:val="00AC0151"/>
    <w:rsid w:val="00AC47F0"/>
    <w:rsid w:val="00AC582E"/>
    <w:rsid w:val="00AD5994"/>
    <w:rsid w:val="00AD69EA"/>
    <w:rsid w:val="00AE7359"/>
    <w:rsid w:val="00AF0F70"/>
    <w:rsid w:val="00AF4246"/>
    <w:rsid w:val="00AF6DF2"/>
    <w:rsid w:val="00B12104"/>
    <w:rsid w:val="00B202FE"/>
    <w:rsid w:val="00B43715"/>
    <w:rsid w:val="00B50F05"/>
    <w:rsid w:val="00B52AA3"/>
    <w:rsid w:val="00B579CA"/>
    <w:rsid w:val="00B62874"/>
    <w:rsid w:val="00B71943"/>
    <w:rsid w:val="00B90BBD"/>
    <w:rsid w:val="00B95458"/>
    <w:rsid w:val="00B96AB7"/>
    <w:rsid w:val="00BA6DED"/>
    <w:rsid w:val="00BA6E6F"/>
    <w:rsid w:val="00BC190C"/>
    <w:rsid w:val="00BD4815"/>
    <w:rsid w:val="00BD610B"/>
    <w:rsid w:val="00BF023A"/>
    <w:rsid w:val="00BF5515"/>
    <w:rsid w:val="00C0119A"/>
    <w:rsid w:val="00C11806"/>
    <w:rsid w:val="00C178F7"/>
    <w:rsid w:val="00C24EC4"/>
    <w:rsid w:val="00C34898"/>
    <w:rsid w:val="00C36996"/>
    <w:rsid w:val="00C412F8"/>
    <w:rsid w:val="00C53DF0"/>
    <w:rsid w:val="00C56121"/>
    <w:rsid w:val="00C578B0"/>
    <w:rsid w:val="00C626BC"/>
    <w:rsid w:val="00C65946"/>
    <w:rsid w:val="00C7399B"/>
    <w:rsid w:val="00C746A1"/>
    <w:rsid w:val="00C8363A"/>
    <w:rsid w:val="00C90D7D"/>
    <w:rsid w:val="00CA3614"/>
    <w:rsid w:val="00CA4CAF"/>
    <w:rsid w:val="00CB11B1"/>
    <w:rsid w:val="00CC0FEA"/>
    <w:rsid w:val="00CE3B31"/>
    <w:rsid w:val="00CE5D55"/>
    <w:rsid w:val="00CF4BAB"/>
    <w:rsid w:val="00CF6CB6"/>
    <w:rsid w:val="00D02563"/>
    <w:rsid w:val="00D03A1F"/>
    <w:rsid w:val="00D0686C"/>
    <w:rsid w:val="00D10BDD"/>
    <w:rsid w:val="00D1297E"/>
    <w:rsid w:val="00D14C3D"/>
    <w:rsid w:val="00D14C41"/>
    <w:rsid w:val="00D15AE5"/>
    <w:rsid w:val="00D34D40"/>
    <w:rsid w:val="00D40118"/>
    <w:rsid w:val="00D42BFD"/>
    <w:rsid w:val="00D50B38"/>
    <w:rsid w:val="00D512F3"/>
    <w:rsid w:val="00D67752"/>
    <w:rsid w:val="00D7154C"/>
    <w:rsid w:val="00D73AE4"/>
    <w:rsid w:val="00D818EC"/>
    <w:rsid w:val="00D9009E"/>
    <w:rsid w:val="00D90FC2"/>
    <w:rsid w:val="00D95296"/>
    <w:rsid w:val="00DC50D6"/>
    <w:rsid w:val="00DD2506"/>
    <w:rsid w:val="00DD623E"/>
    <w:rsid w:val="00E1129E"/>
    <w:rsid w:val="00E15326"/>
    <w:rsid w:val="00E1559D"/>
    <w:rsid w:val="00E2213A"/>
    <w:rsid w:val="00E278FC"/>
    <w:rsid w:val="00E33AA8"/>
    <w:rsid w:val="00E34060"/>
    <w:rsid w:val="00E40DBA"/>
    <w:rsid w:val="00E52544"/>
    <w:rsid w:val="00E6386A"/>
    <w:rsid w:val="00E6504C"/>
    <w:rsid w:val="00E67C82"/>
    <w:rsid w:val="00E709F6"/>
    <w:rsid w:val="00E71600"/>
    <w:rsid w:val="00E71F3A"/>
    <w:rsid w:val="00E73C88"/>
    <w:rsid w:val="00E76A40"/>
    <w:rsid w:val="00E80E38"/>
    <w:rsid w:val="00E826C1"/>
    <w:rsid w:val="00E96415"/>
    <w:rsid w:val="00EA1786"/>
    <w:rsid w:val="00EB1E55"/>
    <w:rsid w:val="00EB3B52"/>
    <w:rsid w:val="00EC13C7"/>
    <w:rsid w:val="00F013FB"/>
    <w:rsid w:val="00F01A0D"/>
    <w:rsid w:val="00F06704"/>
    <w:rsid w:val="00F0725B"/>
    <w:rsid w:val="00F21A84"/>
    <w:rsid w:val="00F21E1F"/>
    <w:rsid w:val="00F23852"/>
    <w:rsid w:val="00F30234"/>
    <w:rsid w:val="00F32AEE"/>
    <w:rsid w:val="00F52E3D"/>
    <w:rsid w:val="00F535C2"/>
    <w:rsid w:val="00F6755B"/>
    <w:rsid w:val="00F7047F"/>
    <w:rsid w:val="00F85020"/>
    <w:rsid w:val="00F86E90"/>
    <w:rsid w:val="00F91670"/>
    <w:rsid w:val="00FB0EB5"/>
    <w:rsid w:val="00FD2F94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6DEA8"/>
  <w15:chartTrackingRefBased/>
  <w15:docId w15:val="{B8AB401C-FC41-40F6-8461-19E6F6A5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left"/>
      <w:outlineLvl w:val="0"/>
    </w:pPr>
    <w:rPr>
      <w:b/>
      <w:bCs/>
      <w:kern w:val="0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S PGothic" w:eastAsia="MS PGothic" w:hAnsi="MS P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Pr>
      <w:szCs w:val="21"/>
    </w:rPr>
  </w:style>
  <w:style w:type="character" w:styleId="a5">
    <w:name w:val="page number"/>
    <w:basedOn w:val="a0"/>
  </w:style>
  <w:style w:type="table" w:styleId="a6">
    <w:name w:val="Table Grid"/>
    <w:basedOn w:val="a1"/>
    <w:rsid w:val="00FD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91FB4"/>
    <w:rPr>
      <w:rFonts w:ascii="Arial" w:eastAsia="MS Gothic" w:hAnsi="Arial"/>
      <w:sz w:val="18"/>
      <w:szCs w:val="18"/>
    </w:rPr>
  </w:style>
  <w:style w:type="character" w:customStyle="1" w:styleId="a8">
    <w:name w:val="吹き出し (文字)"/>
    <w:link w:val="a7"/>
    <w:rsid w:val="00491FB4"/>
    <w:rPr>
      <w:rFonts w:ascii="Arial" w:eastAsia="MS Gothic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D6A3B"/>
    <w:pPr>
      <w:ind w:leftChars="400" w:left="840"/>
    </w:pPr>
  </w:style>
  <w:style w:type="table" w:customStyle="1" w:styleId="11">
    <w:name w:val="表 (格子)1"/>
    <w:basedOn w:val="a1"/>
    <w:next w:val="a6"/>
    <w:rsid w:val="0014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5B6E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3DF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a">
    <w:name w:val="annotation reference"/>
    <w:basedOn w:val="a0"/>
    <w:rsid w:val="008A58DE"/>
    <w:rPr>
      <w:sz w:val="18"/>
      <w:szCs w:val="18"/>
    </w:rPr>
  </w:style>
  <w:style w:type="paragraph" w:styleId="ab">
    <w:name w:val="annotation text"/>
    <w:basedOn w:val="a"/>
    <w:link w:val="ac"/>
    <w:rsid w:val="008A58DE"/>
    <w:pPr>
      <w:jc w:val="left"/>
    </w:pPr>
  </w:style>
  <w:style w:type="character" w:customStyle="1" w:styleId="ac">
    <w:name w:val="コメント文字列 (文字)"/>
    <w:basedOn w:val="a0"/>
    <w:link w:val="ab"/>
    <w:rsid w:val="008A58D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58DE"/>
    <w:rPr>
      <w:b/>
      <w:bCs/>
    </w:rPr>
  </w:style>
  <w:style w:type="character" w:customStyle="1" w:styleId="ae">
    <w:name w:val="コメント内容 (文字)"/>
    <w:basedOn w:val="ac"/>
    <w:link w:val="ad"/>
    <w:rsid w:val="008A58DE"/>
    <w:rPr>
      <w:b/>
      <w:bCs/>
      <w:kern w:val="2"/>
      <w:sz w:val="21"/>
      <w:szCs w:val="24"/>
    </w:rPr>
  </w:style>
  <w:style w:type="character" w:styleId="af">
    <w:name w:val="Hyperlink"/>
    <w:basedOn w:val="a0"/>
    <w:rsid w:val="007A6D40"/>
    <w:rPr>
      <w:color w:val="0563C1" w:themeColor="hyperlink"/>
      <w:u w:val="single"/>
    </w:rPr>
  </w:style>
  <w:style w:type="character" w:styleId="af0">
    <w:name w:val="FollowedHyperlink"/>
    <w:basedOn w:val="a0"/>
    <w:rsid w:val="003E6BDC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205FC4"/>
  </w:style>
  <w:style w:type="character" w:customStyle="1" w:styleId="af2">
    <w:name w:val="日付 (文字)"/>
    <w:basedOn w:val="a0"/>
    <w:link w:val="af1"/>
    <w:rsid w:val="00205FC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pythonne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6A339-56F4-4A62-B375-C964ABFC4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6</Pages>
  <Words>449</Words>
  <Characters>2561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c　4Ch Swept Test System Ver 3</vt:lpstr>
      <vt:lpstr>Santec　4Ch Swept Test System Ver 3</vt:lpstr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/>
  <dc:description/>
  <cp:lastModifiedBy>王 恺</cp:lastModifiedBy>
  <cp:revision>10</cp:revision>
  <cp:lastPrinted>2017-01-24T01:20:00Z</cp:lastPrinted>
  <dcterms:created xsi:type="dcterms:W3CDTF">2021-11-22T05:00:00Z</dcterms:created>
  <dcterms:modified xsi:type="dcterms:W3CDTF">2022-11-29T03:31:00Z</dcterms:modified>
</cp:coreProperties>
</file>